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D5" w:rsidRPr="001470AE" w:rsidRDefault="006272D5" w:rsidP="006272D5">
      <w:pPr>
        <w:jc w:val="right"/>
        <w:rPr>
          <w:b/>
        </w:rPr>
      </w:pPr>
      <w:r w:rsidRPr="001470AE">
        <w:t xml:space="preserve">       </w:t>
      </w:r>
      <w:r w:rsidRPr="001470AE">
        <w:rPr>
          <w:b/>
        </w:rPr>
        <w:t>УТВЕРЖДАЮ:______________________</w:t>
      </w:r>
    </w:p>
    <w:p w:rsidR="006272D5" w:rsidRPr="001470AE" w:rsidRDefault="006272D5" w:rsidP="006272D5">
      <w:pPr>
        <w:jc w:val="right"/>
        <w:rPr>
          <w:b/>
        </w:rPr>
      </w:pPr>
      <w:r w:rsidRPr="001470AE">
        <w:rPr>
          <w:b/>
        </w:rPr>
        <w:t xml:space="preserve">                                                                                                                                   Глава Кыштымского городского округа</w:t>
      </w:r>
    </w:p>
    <w:p w:rsidR="006272D5" w:rsidRPr="001470AE" w:rsidRDefault="006272D5" w:rsidP="00A81825">
      <w:pPr>
        <w:jc w:val="right"/>
        <w:rPr>
          <w:b/>
        </w:rPr>
      </w:pPr>
      <w:r w:rsidRPr="001470AE">
        <w:rPr>
          <w:b/>
        </w:rPr>
        <w:t xml:space="preserve">                                                                                                           </w:t>
      </w:r>
      <w:r w:rsidR="00A81825" w:rsidRPr="001470AE">
        <w:rPr>
          <w:b/>
        </w:rPr>
        <w:t xml:space="preserve">                  Л.А. Шеболаева</w:t>
      </w:r>
    </w:p>
    <w:p w:rsidR="00493554" w:rsidRDefault="00493554" w:rsidP="006272D5">
      <w:pPr>
        <w:jc w:val="center"/>
        <w:rPr>
          <w:b/>
        </w:rPr>
      </w:pPr>
    </w:p>
    <w:p w:rsidR="006272D5" w:rsidRPr="001470AE" w:rsidRDefault="006272D5" w:rsidP="006272D5">
      <w:pPr>
        <w:jc w:val="center"/>
        <w:rPr>
          <w:b/>
        </w:rPr>
      </w:pPr>
      <w:r w:rsidRPr="001470AE">
        <w:rPr>
          <w:b/>
        </w:rPr>
        <w:t>План проведения основных массовых мероприятий администрации Кыштымс</w:t>
      </w:r>
      <w:r w:rsidR="00826FAB" w:rsidRPr="001470AE">
        <w:rPr>
          <w:b/>
        </w:rPr>
        <w:t xml:space="preserve">кого городского округа на </w:t>
      </w:r>
      <w:r w:rsidR="00BC358D" w:rsidRPr="001470AE">
        <w:rPr>
          <w:b/>
        </w:rPr>
        <w:t>октябрь</w:t>
      </w:r>
      <w:r w:rsidR="00826FAB" w:rsidRPr="001470AE">
        <w:rPr>
          <w:b/>
        </w:rPr>
        <w:t xml:space="preserve"> </w:t>
      </w:r>
      <w:r w:rsidR="008F2E70" w:rsidRPr="001470AE">
        <w:rPr>
          <w:b/>
        </w:rPr>
        <w:t>201</w:t>
      </w:r>
      <w:r w:rsidR="00493554">
        <w:rPr>
          <w:b/>
        </w:rPr>
        <w:t>8</w:t>
      </w:r>
      <w:r w:rsidRPr="001470AE">
        <w:rPr>
          <w:b/>
        </w:rPr>
        <w:t>г.</w:t>
      </w:r>
    </w:p>
    <w:tbl>
      <w:tblPr>
        <w:tblW w:w="162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5105"/>
        <w:gridCol w:w="1702"/>
        <w:gridCol w:w="376"/>
        <w:gridCol w:w="2694"/>
        <w:gridCol w:w="2551"/>
        <w:gridCol w:w="1707"/>
        <w:gridCol w:w="28"/>
        <w:gridCol w:w="1531"/>
        <w:gridCol w:w="28"/>
      </w:tblGrid>
      <w:tr w:rsidR="00D619BA" w:rsidRPr="001470AE" w:rsidTr="00F72709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1470AE" w:rsidRDefault="00D619BA" w:rsidP="00944E31">
            <w:pPr>
              <w:jc w:val="center"/>
            </w:pPr>
            <w:r w:rsidRPr="001470AE">
              <w:t>№</w:t>
            </w:r>
            <w:proofErr w:type="spellStart"/>
            <w:proofErr w:type="gramStart"/>
            <w:r w:rsidRPr="001470AE">
              <w:t>п</w:t>
            </w:r>
            <w:proofErr w:type="spellEnd"/>
            <w:proofErr w:type="gramEnd"/>
            <w:r w:rsidRPr="001470AE">
              <w:t>/</w:t>
            </w:r>
            <w:proofErr w:type="spellStart"/>
            <w:r w:rsidRPr="001470AE">
              <w:t>п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1470AE" w:rsidRDefault="00D619BA" w:rsidP="00944E31">
            <w:pPr>
              <w:jc w:val="center"/>
            </w:pPr>
            <w:r w:rsidRPr="001470AE">
              <w:t>Мероприятия,</w:t>
            </w:r>
          </w:p>
          <w:p w:rsidR="00D619BA" w:rsidRPr="001470AE" w:rsidRDefault="003D1750" w:rsidP="00944E31">
            <w:pPr>
              <w:jc w:val="center"/>
            </w:pPr>
            <w:r w:rsidRPr="001470AE">
              <w:t>п</w:t>
            </w:r>
            <w:r w:rsidR="00D619BA" w:rsidRPr="001470AE">
              <w:t>раздничные да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1470AE" w:rsidRDefault="00D619BA" w:rsidP="00944E31">
            <w:pPr>
              <w:jc w:val="center"/>
            </w:pPr>
            <w:r w:rsidRPr="001470AE">
              <w:t>Дата и время проведени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1470AE" w:rsidRDefault="00D619BA" w:rsidP="00944E31">
            <w:pPr>
              <w:jc w:val="center"/>
            </w:pPr>
            <w:r w:rsidRPr="001470AE"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02" w:rsidRPr="001470AE" w:rsidRDefault="002E1002" w:rsidP="00944E31">
            <w:pPr>
              <w:jc w:val="center"/>
            </w:pPr>
            <w:r w:rsidRPr="001470AE">
              <w:t xml:space="preserve">Кураторы </w:t>
            </w:r>
          </w:p>
          <w:p w:rsidR="00D619BA" w:rsidRPr="001470AE" w:rsidRDefault="002E1002" w:rsidP="00944E31">
            <w:pPr>
              <w:jc w:val="center"/>
            </w:pPr>
            <w:r w:rsidRPr="001470AE">
              <w:t>и о</w:t>
            </w:r>
            <w:r w:rsidR="00D619BA" w:rsidRPr="001470AE">
              <w:t xml:space="preserve">тветственные </w:t>
            </w:r>
          </w:p>
          <w:p w:rsidR="00D619BA" w:rsidRPr="001470AE" w:rsidRDefault="00D619BA" w:rsidP="00944E31">
            <w:pPr>
              <w:jc w:val="center"/>
            </w:pPr>
            <w:r w:rsidRPr="001470AE">
              <w:t>за проведение мероприят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1470AE" w:rsidRDefault="00D619BA" w:rsidP="00944E31">
            <w:pPr>
              <w:jc w:val="center"/>
            </w:pPr>
            <w:r w:rsidRPr="001470AE">
              <w:t>Участие главы</w:t>
            </w:r>
          </w:p>
          <w:p w:rsidR="00D619BA" w:rsidRPr="001470AE" w:rsidRDefault="00D619BA" w:rsidP="00944E31">
            <w:pPr>
              <w:jc w:val="center"/>
            </w:pPr>
            <w:r w:rsidRPr="001470AE">
              <w:t>Кыштымского городского округа или замест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1470AE" w:rsidRDefault="00D619BA" w:rsidP="00944E31">
            <w:pPr>
              <w:jc w:val="center"/>
            </w:pPr>
            <w:r w:rsidRPr="001470AE">
              <w:t>Примечание</w:t>
            </w:r>
          </w:p>
        </w:tc>
      </w:tr>
      <w:tr w:rsidR="003D1750" w:rsidRPr="001470AE" w:rsidTr="00F72709">
        <w:tc>
          <w:tcPr>
            <w:tcW w:w="16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0" w:rsidRPr="001470AE" w:rsidRDefault="003D1750" w:rsidP="00944E31">
            <w:pPr>
              <w:jc w:val="center"/>
            </w:pPr>
            <w:r w:rsidRPr="001470AE">
              <w:rPr>
                <w:b/>
                <w:lang w:val="en-US"/>
              </w:rPr>
              <w:t>I</w:t>
            </w:r>
            <w:r w:rsidRPr="001470AE">
              <w:rPr>
                <w:b/>
              </w:rPr>
              <w:t>.</w:t>
            </w:r>
            <w:r w:rsidRPr="001470AE">
              <w:t xml:space="preserve"> </w:t>
            </w:r>
            <w:r w:rsidRPr="001470AE">
              <w:rPr>
                <w:b/>
              </w:rPr>
              <w:t>Праздничные, знаменательные и памятные даты страны, региона, округа, профессиональные праздники</w:t>
            </w:r>
          </w:p>
        </w:tc>
      </w:tr>
      <w:tr w:rsidR="00D619BA" w:rsidRPr="001470AE" w:rsidTr="00F72709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1470AE" w:rsidRDefault="00984498" w:rsidP="00944E31">
            <w:pPr>
              <w:jc w:val="center"/>
            </w:pPr>
            <w:r w:rsidRPr="001470AE"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1470AE" w:rsidRDefault="00DD4FD9" w:rsidP="005E4797">
            <w:pPr>
              <w:jc w:val="both"/>
              <w:rPr>
                <w:shd w:val="clear" w:color="auto" w:fill="FFFFFF"/>
              </w:rPr>
            </w:pPr>
            <w:hyperlink r:id="rId6" w:history="1">
              <w:r w:rsidR="00302F64" w:rsidRPr="001470AE">
                <w:rPr>
                  <w:rStyle w:val="a5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День с</w:t>
              </w:r>
              <w:r w:rsidR="00BC358D" w:rsidRPr="001470AE">
                <w:rPr>
                  <w:rStyle w:val="a5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ухопутных войск РФ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1470AE" w:rsidRDefault="00984498" w:rsidP="00E40445">
            <w:pPr>
              <w:jc w:val="center"/>
            </w:pPr>
            <w:r w:rsidRPr="001470AE">
              <w:t xml:space="preserve">1 </w:t>
            </w:r>
            <w:r w:rsidR="00BC358D" w:rsidRPr="001470AE">
              <w:t>октябр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A" w:rsidRPr="001470AE" w:rsidRDefault="00D619BA" w:rsidP="00944E3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1470AE" w:rsidRDefault="00D619BA" w:rsidP="00944E31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1470AE" w:rsidRDefault="00D619BA" w:rsidP="00944E3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A" w:rsidRPr="001470AE" w:rsidRDefault="00D619BA" w:rsidP="00944E31">
            <w:pPr>
              <w:jc w:val="center"/>
            </w:pPr>
          </w:p>
        </w:tc>
      </w:tr>
      <w:tr w:rsidR="00C4298A" w:rsidRPr="001470AE" w:rsidTr="00F72709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8A" w:rsidRPr="001470AE" w:rsidRDefault="00C4298A" w:rsidP="00C4298A">
            <w:pPr>
              <w:jc w:val="center"/>
            </w:pPr>
            <w:r w:rsidRPr="001470AE"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8A" w:rsidRPr="001470AE" w:rsidRDefault="00336123" w:rsidP="00302F64">
            <w:pPr>
              <w:jc w:val="both"/>
            </w:pPr>
            <w:r>
              <w:t>День пожилых людей</w:t>
            </w:r>
            <w:r w:rsidR="00302F64" w:rsidRPr="001470AE">
              <w:t xml:space="preserve"> </w:t>
            </w:r>
            <w:r w:rsidR="00C4298A" w:rsidRPr="001470AE"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8A" w:rsidRPr="001470AE" w:rsidRDefault="00C4298A" w:rsidP="00E40445">
            <w:pPr>
              <w:jc w:val="center"/>
            </w:pPr>
            <w:r w:rsidRPr="001470AE">
              <w:t xml:space="preserve">1 октября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8A" w:rsidRPr="001470AE" w:rsidRDefault="00C4298A" w:rsidP="00944E3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8A" w:rsidRPr="001470AE" w:rsidRDefault="00C4298A" w:rsidP="00944E31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8A" w:rsidRPr="001470AE" w:rsidRDefault="00C4298A" w:rsidP="00944E3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8A" w:rsidRPr="001470AE" w:rsidRDefault="00C4298A" w:rsidP="00944E31">
            <w:pPr>
              <w:jc w:val="center"/>
            </w:pPr>
          </w:p>
        </w:tc>
      </w:tr>
      <w:tr w:rsidR="00C4298A" w:rsidRPr="001470AE" w:rsidTr="00F72709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8A" w:rsidRPr="001470AE" w:rsidRDefault="00C4298A" w:rsidP="00C4298A">
            <w:pPr>
              <w:jc w:val="center"/>
            </w:pPr>
            <w:r w:rsidRPr="001470AE"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8A" w:rsidRPr="001470AE" w:rsidRDefault="00DD4FD9" w:rsidP="00C4298A">
            <w:pPr>
              <w:jc w:val="both"/>
              <w:rPr>
                <w:shd w:val="clear" w:color="auto" w:fill="FFFFFF"/>
              </w:rPr>
            </w:pPr>
            <w:hyperlink r:id="rId7" w:history="1">
              <w:r w:rsidR="00C4298A" w:rsidRPr="001470AE">
                <w:rPr>
                  <w:rStyle w:val="a5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День гражданской обороны МЧС России</w:t>
              </w:r>
              <w:r w:rsidR="00C4298A" w:rsidRPr="001470AE">
                <w:rPr>
                  <w:bdr w:val="none" w:sz="0" w:space="0" w:color="auto" w:frame="1"/>
                  <w:shd w:val="clear" w:color="auto" w:fill="FFFFFF"/>
                </w:rPr>
                <w:br/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8A" w:rsidRPr="001470AE" w:rsidRDefault="00C4298A" w:rsidP="00C4298A">
            <w:pPr>
              <w:jc w:val="center"/>
            </w:pPr>
            <w:r w:rsidRPr="001470AE">
              <w:t>4 октябр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8A" w:rsidRPr="001470AE" w:rsidRDefault="00C4298A" w:rsidP="00944E3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8A" w:rsidRPr="001470AE" w:rsidRDefault="00C4298A" w:rsidP="00944E31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8A" w:rsidRPr="001470AE" w:rsidRDefault="00C4298A" w:rsidP="00944E3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8A" w:rsidRPr="001470AE" w:rsidRDefault="00C4298A" w:rsidP="00944E31">
            <w:pPr>
              <w:jc w:val="center"/>
            </w:pPr>
          </w:p>
        </w:tc>
      </w:tr>
      <w:tr w:rsidR="00493554" w:rsidRPr="001470AE" w:rsidTr="00F72709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493554" w:rsidP="00C4298A">
            <w:pPr>
              <w:jc w:val="center"/>
              <w:rPr>
                <w:highlight w:val="yellow"/>
              </w:rPr>
            </w:pPr>
            <w:r w:rsidRPr="001470AE">
              <w:t>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DD4FD9" w:rsidP="00FC7D49">
            <w:pPr>
              <w:jc w:val="both"/>
              <w:rPr>
                <w:shd w:val="clear" w:color="auto" w:fill="FFFFFF"/>
              </w:rPr>
            </w:pPr>
            <w:hyperlink r:id="rId8" w:history="1">
              <w:r w:rsidR="00493554" w:rsidRPr="001470AE">
                <w:rPr>
                  <w:rStyle w:val="a5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День учителя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493554" w:rsidP="00FC7D49">
            <w:pPr>
              <w:jc w:val="center"/>
            </w:pPr>
            <w:r w:rsidRPr="001470AE">
              <w:t>5 октябр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Pr="001470AE" w:rsidRDefault="00493554" w:rsidP="00E4044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493554" w:rsidP="00944E31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493554" w:rsidP="00944E3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Pr="001470AE" w:rsidRDefault="00493554" w:rsidP="00944E31">
            <w:pPr>
              <w:jc w:val="center"/>
            </w:pPr>
          </w:p>
        </w:tc>
      </w:tr>
      <w:tr w:rsidR="00493554" w:rsidRPr="001470AE" w:rsidTr="00F72709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493554" w:rsidP="00C4298A">
            <w:pPr>
              <w:jc w:val="center"/>
            </w:pPr>
            <w:r w:rsidRPr="001470AE"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DD4FD9" w:rsidP="00FC7D49">
            <w:pPr>
              <w:jc w:val="both"/>
              <w:rPr>
                <w:shd w:val="clear" w:color="auto" w:fill="FFFFFF"/>
              </w:rPr>
            </w:pPr>
            <w:hyperlink r:id="rId9" w:history="1">
              <w:r w:rsidR="00493554" w:rsidRPr="001470AE">
                <w:rPr>
                  <w:rStyle w:val="a5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День работников уголовного розыска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493554" w:rsidP="00FC7D49">
            <w:pPr>
              <w:jc w:val="center"/>
            </w:pPr>
            <w:r w:rsidRPr="001470AE">
              <w:t>5 октябр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Pr="001470AE" w:rsidRDefault="00493554" w:rsidP="00E4044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493554" w:rsidP="00944E31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493554" w:rsidP="00944E3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Pr="001470AE" w:rsidRDefault="00493554" w:rsidP="00944E31">
            <w:pPr>
              <w:jc w:val="center"/>
            </w:pPr>
          </w:p>
        </w:tc>
      </w:tr>
      <w:tr w:rsidR="00336123" w:rsidRPr="001470AE" w:rsidTr="00F72709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23" w:rsidRPr="001470AE" w:rsidRDefault="00336123" w:rsidP="00C4298A">
            <w:pPr>
              <w:jc w:val="center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23" w:rsidRDefault="00336123" w:rsidP="00FC7D49">
            <w:pPr>
              <w:jc w:val="both"/>
            </w:pPr>
            <w:r>
              <w:t xml:space="preserve">День кадрового работника Росси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23" w:rsidRPr="001470AE" w:rsidRDefault="00336123" w:rsidP="00FC7D49">
            <w:pPr>
              <w:jc w:val="center"/>
            </w:pPr>
            <w:r>
              <w:t xml:space="preserve">12 октября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3" w:rsidRPr="001470AE" w:rsidRDefault="00336123" w:rsidP="00E4044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23" w:rsidRPr="001470AE" w:rsidRDefault="00336123" w:rsidP="00944E31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23" w:rsidRPr="001470AE" w:rsidRDefault="00336123" w:rsidP="00944E3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3" w:rsidRPr="001470AE" w:rsidRDefault="00336123" w:rsidP="00944E31">
            <w:pPr>
              <w:jc w:val="center"/>
            </w:pPr>
          </w:p>
        </w:tc>
      </w:tr>
      <w:tr w:rsidR="00493554" w:rsidRPr="001470AE" w:rsidTr="00F72709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493554" w:rsidP="004C1AC8">
            <w:pPr>
              <w:jc w:val="center"/>
            </w:pPr>
            <w:r w:rsidRPr="001470AE"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Pr="001470AE" w:rsidRDefault="00493554" w:rsidP="00FC7D49">
            <w:pPr>
              <w:jc w:val="both"/>
            </w:pPr>
            <w:r w:rsidRPr="001470AE">
              <w:t>День работников сельского хозяйства и перерабатывающей промышл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Pr="001470AE" w:rsidRDefault="00493554" w:rsidP="00FC7D49">
            <w:pPr>
              <w:jc w:val="center"/>
            </w:pPr>
            <w:r>
              <w:t>14</w:t>
            </w:r>
            <w:r w:rsidRPr="001470AE">
              <w:t xml:space="preserve"> октября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Pr="001470AE" w:rsidRDefault="00493554" w:rsidP="00E4044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493554" w:rsidP="00944E31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493554" w:rsidP="00944E3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Pr="001470AE" w:rsidRDefault="00493554" w:rsidP="00944E31">
            <w:pPr>
              <w:jc w:val="center"/>
            </w:pPr>
          </w:p>
        </w:tc>
      </w:tr>
      <w:tr w:rsidR="00336123" w:rsidRPr="001470AE" w:rsidTr="00F72709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23" w:rsidRPr="001470AE" w:rsidRDefault="00336123" w:rsidP="004C1AC8">
            <w:pPr>
              <w:jc w:val="center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3" w:rsidRPr="001470AE" w:rsidRDefault="00336123" w:rsidP="00FC7D49">
            <w:pPr>
              <w:jc w:val="both"/>
            </w:pPr>
            <w:r w:rsidRPr="00336123">
              <w:t>Международный день белой трости  Международные праздн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3" w:rsidRDefault="00336123" w:rsidP="00FC7D49">
            <w:pPr>
              <w:jc w:val="center"/>
            </w:pPr>
            <w:r>
              <w:t xml:space="preserve">15 октября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3" w:rsidRPr="001470AE" w:rsidRDefault="00336123" w:rsidP="00E4044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23" w:rsidRPr="001470AE" w:rsidRDefault="00336123" w:rsidP="00944E31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23" w:rsidRPr="001470AE" w:rsidRDefault="00336123" w:rsidP="00944E3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3" w:rsidRPr="001470AE" w:rsidRDefault="00336123" w:rsidP="00944E31">
            <w:pPr>
              <w:jc w:val="center"/>
            </w:pPr>
          </w:p>
        </w:tc>
      </w:tr>
      <w:tr w:rsidR="00493554" w:rsidRPr="001470AE" w:rsidTr="00F72709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493554" w:rsidP="00FC7D49">
            <w:pPr>
              <w:jc w:val="center"/>
            </w:pPr>
            <w:r w:rsidRPr="001470AE">
              <w:t>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Pr="001470AE" w:rsidRDefault="00DD4FD9" w:rsidP="00FC7D49">
            <w:pPr>
              <w:jc w:val="both"/>
              <w:rPr>
                <w:shd w:val="clear" w:color="auto" w:fill="FFFFFF"/>
              </w:rPr>
            </w:pPr>
            <w:hyperlink r:id="rId10" w:history="1">
              <w:r w:rsidR="00493554" w:rsidRPr="001470AE">
                <w:rPr>
                  <w:rStyle w:val="a5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День войск связи Вооруженных сил РФ</w:t>
              </w:r>
              <w:r w:rsidR="00493554" w:rsidRPr="001470AE">
                <w:rPr>
                  <w:bdr w:val="none" w:sz="0" w:space="0" w:color="auto" w:frame="1"/>
                  <w:shd w:val="clear" w:color="auto" w:fill="FFFFFF"/>
                </w:rPr>
                <w:br/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Pr="001470AE" w:rsidRDefault="00493554" w:rsidP="00FC7D49">
            <w:pPr>
              <w:jc w:val="center"/>
            </w:pPr>
            <w:r w:rsidRPr="001470AE">
              <w:t>20 октябр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Pr="001470AE" w:rsidRDefault="00493554" w:rsidP="00E4044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493554" w:rsidP="00944E31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493554" w:rsidP="00944E3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Pr="001470AE" w:rsidRDefault="00493554" w:rsidP="00944E31">
            <w:pPr>
              <w:jc w:val="center"/>
            </w:pPr>
          </w:p>
        </w:tc>
      </w:tr>
      <w:tr w:rsidR="00493554" w:rsidRPr="001470AE" w:rsidTr="00F72709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493554" w:rsidP="00FC7D49">
            <w:pPr>
              <w:jc w:val="center"/>
            </w:pPr>
            <w:r w:rsidRPr="001470AE">
              <w:t>8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Pr="001470AE" w:rsidRDefault="00493554" w:rsidP="00FC7D49">
            <w:pPr>
              <w:jc w:val="both"/>
              <w:rPr>
                <w:shd w:val="clear" w:color="auto" w:fill="FFFFFF"/>
              </w:rPr>
            </w:pPr>
            <w:r w:rsidRPr="001470AE">
              <w:rPr>
                <w:shd w:val="clear" w:color="auto" w:fill="FFFFFF"/>
              </w:rPr>
              <w:t xml:space="preserve">День работников пищевой промышленност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Pr="001470AE" w:rsidRDefault="00493554" w:rsidP="00FC7D49">
            <w:pPr>
              <w:jc w:val="center"/>
            </w:pPr>
            <w:r>
              <w:t>21</w:t>
            </w:r>
            <w:r w:rsidRPr="001470AE">
              <w:t xml:space="preserve"> октября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Pr="001470AE" w:rsidRDefault="00493554" w:rsidP="00E4044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493554" w:rsidP="00944E31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493554" w:rsidP="00944E3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Pr="001470AE" w:rsidRDefault="00493554" w:rsidP="00944E31">
            <w:pPr>
              <w:jc w:val="center"/>
            </w:pPr>
          </w:p>
        </w:tc>
      </w:tr>
      <w:tr w:rsidR="00493554" w:rsidRPr="001470AE" w:rsidTr="00F72709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493554" w:rsidP="00FC7D49">
            <w:pPr>
              <w:jc w:val="center"/>
            </w:pPr>
            <w:r w:rsidRPr="001470AE">
              <w:t>9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Pr="001470AE" w:rsidRDefault="00493554" w:rsidP="00FC7D49">
            <w:pPr>
              <w:jc w:val="both"/>
              <w:rPr>
                <w:shd w:val="clear" w:color="auto" w:fill="FFFFFF"/>
              </w:rPr>
            </w:pPr>
            <w:r w:rsidRPr="001470AE">
              <w:rPr>
                <w:shd w:val="clear" w:color="auto" w:fill="FFFFFF"/>
              </w:rPr>
              <w:t xml:space="preserve">День работников дорожного хозяйст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Pr="001470AE" w:rsidRDefault="00493554" w:rsidP="00FC7D49">
            <w:pPr>
              <w:jc w:val="center"/>
            </w:pPr>
            <w:r>
              <w:t xml:space="preserve">21 </w:t>
            </w:r>
            <w:r w:rsidRPr="001470AE">
              <w:t xml:space="preserve">октября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Pr="001470AE" w:rsidRDefault="00493554" w:rsidP="00E4044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493554" w:rsidP="00944E31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493554" w:rsidP="00944E3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Pr="001470AE" w:rsidRDefault="00493554" w:rsidP="00944E31">
            <w:pPr>
              <w:jc w:val="center"/>
            </w:pPr>
          </w:p>
        </w:tc>
      </w:tr>
      <w:tr w:rsidR="00493554" w:rsidRPr="001470AE" w:rsidTr="00F72709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493554" w:rsidP="00FC7D49">
            <w:pPr>
              <w:jc w:val="center"/>
            </w:pPr>
            <w:r w:rsidRPr="001470AE">
              <w:t>1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Pr="001470AE" w:rsidRDefault="00493554" w:rsidP="00FC7D49">
            <w:pPr>
              <w:jc w:val="both"/>
              <w:rPr>
                <w:shd w:val="clear" w:color="auto" w:fill="FFFFFF"/>
              </w:rPr>
            </w:pPr>
            <w:r w:rsidRPr="00493554">
              <w:rPr>
                <w:shd w:val="clear" w:color="auto" w:fill="FFFFFF"/>
              </w:rPr>
              <w:t>День работников реклам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Default="00493554" w:rsidP="00FC7D49">
            <w:pPr>
              <w:jc w:val="center"/>
            </w:pPr>
            <w:r>
              <w:t xml:space="preserve">23 октября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Pr="001470AE" w:rsidRDefault="00493554" w:rsidP="00E4044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493554" w:rsidP="00944E31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493554" w:rsidP="00944E3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Pr="001470AE" w:rsidRDefault="00493554" w:rsidP="00944E31">
            <w:pPr>
              <w:jc w:val="center"/>
            </w:pPr>
          </w:p>
        </w:tc>
      </w:tr>
      <w:tr w:rsidR="00493554" w:rsidRPr="001470AE" w:rsidTr="00F72709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493554" w:rsidP="00FC7D49">
            <w:pPr>
              <w:jc w:val="center"/>
            </w:pPr>
            <w:r w:rsidRPr="001470AE">
              <w:t>1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Pr="001470AE" w:rsidRDefault="00DD4FD9" w:rsidP="00FC7D49">
            <w:pPr>
              <w:jc w:val="both"/>
              <w:rPr>
                <w:shd w:val="clear" w:color="auto" w:fill="FFFFFF"/>
              </w:rPr>
            </w:pPr>
            <w:hyperlink r:id="rId11" w:tgtFrame="_blank" w:history="1">
              <w:r w:rsidR="00493554" w:rsidRPr="001470AE">
                <w:rPr>
                  <w:rStyle w:val="a5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День автомобилиста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Pr="001470AE" w:rsidRDefault="00493554" w:rsidP="00FC7D49">
            <w:pPr>
              <w:jc w:val="center"/>
            </w:pPr>
            <w:r>
              <w:t xml:space="preserve">28 </w:t>
            </w:r>
            <w:r w:rsidRPr="001470AE">
              <w:t>октябр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Pr="001470AE" w:rsidRDefault="00493554" w:rsidP="00E4044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493554" w:rsidP="00944E31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493554" w:rsidP="00944E3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Pr="001470AE" w:rsidRDefault="00493554" w:rsidP="00944E31">
            <w:pPr>
              <w:jc w:val="center"/>
            </w:pPr>
          </w:p>
        </w:tc>
      </w:tr>
      <w:tr w:rsidR="00493554" w:rsidRPr="001470AE" w:rsidTr="00F72709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493554" w:rsidP="00FC7D49">
            <w:pPr>
              <w:jc w:val="center"/>
            </w:pPr>
            <w:r w:rsidRPr="001470AE">
              <w:t>1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Pr="001470AE" w:rsidRDefault="00493554" w:rsidP="00FC7D49">
            <w:pPr>
              <w:jc w:val="both"/>
              <w:rPr>
                <w:shd w:val="clear" w:color="auto" w:fill="FFFFFF"/>
              </w:rPr>
            </w:pPr>
            <w:r w:rsidRPr="001470AE">
              <w:rPr>
                <w:shd w:val="clear" w:color="auto" w:fill="FFFFFF"/>
              </w:rPr>
              <w:t xml:space="preserve">День памяти жертв политических репресс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Pr="001470AE" w:rsidRDefault="00493554" w:rsidP="00FC7D49">
            <w:pPr>
              <w:jc w:val="center"/>
            </w:pPr>
            <w:r w:rsidRPr="001470AE">
              <w:t xml:space="preserve">30 октября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Pr="001470AE" w:rsidRDefault="00493554" w:rsidP="00E4044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493554" w:rsidP="00944E31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493554" w:rsidP="00944E3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54" w:rsidRPr="001470AE" w:rsidRDefault="00493554" w:rsidP="00944E31">
            <w:pPr>
              <w:jc w:val="center"/>
            </w:pPr>
          </w:p>
        </w:tc>
      </w:tr>
      <w:tr w:rsidR="00493554" w:rsidRPr="001470AE" w:rsidTr="00F72709">
        <w:trPr>
          <w:trHeight w:val="157"/>
        </w:trPr>
        <w:tc>
          <w:tcPr>
            <w:tcW w:w="16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4" w:rsidRPr="001470AE" w:rsidRDefault="00493554" w:rsidP="00E40445">
            <w:pPr>
              <w:jc w:val="center"/>
              <w:rPr>
                <w:lang w:val="en-US"/>
              </w:rPr>
            </w:pPr>
            <w:r w:rsidRPr="001470AE">
              <w:rPr>
                <w:b/>
                <w:lang w:val="en-US"/>
              </w:rPr>
              <w:t>II.</w:t>
            </w:r>
            <w:r w:rsidRPr="001470AE">
              <w:rPr>
                <w:lang w:val="en-US"/>
              </w:rPr>
              <w:t xml:space="preserve"> </w:t>
            </w:r>
            <w:r w:rsidRPr="001470AE">
              <w:rPr>
                <w:b/>
              </w:rPr>
              <w:t>Основные массовые мероприятия</w:t>
            </w:r>
          </w:p>
        </w:tc>
      </w:tr>
      <w:tr w:rsidR="00991997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97" w:rsidRDefault="00E57C1C" w:rsidP="00E40445">
            <w:pPr>
              <w:jc w:val="center"/>
            </w:pPr>
            <w: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97" w:rsidRDefault="00991997" w:rsidP="0006285B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Расширенное совещание при главе Кыштымского городского округа 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97" w:rsidRDefault="00991997" w:rsidP="00B270B7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 ок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97" w:rsidRDefault="00991997" w:rsidP="00B270B7">
            <w:pPr>
              <w:jc w:val="center"/>
            </w:pPr>
            <w:r>
              <w:t xml:space="preserve">Актовый зал администр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97" w:rsidRDefault="00991997" w:rsidP="0006285B">
            <w:pPr>
              <w:jc w:val="center"/>
            </w:pPr>
            <w:r>
              <w:t>Панова Н.К.,</w:t>
            </w:r>
          </w:p>
          <w:p w:rsidR="00991997" w:rsidRDefault="00991997" w:rsidP="0006285B">
            <w:pPr>
              <w:jc w:val="center"/>
            </w:pPr>
            <w:r>
              <w:t xml:space="preserve">Шилова Н.Н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97" w:rsidRDefault="00991997" w:rsidP="00E4044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97" w:rsidRPr="001470AE" w:rsidRDefault="00991997" w:rsidP="00E40445">
            <w:pPr>
              <w:jc w:val="center"/>
            </w:pPr>
          </w:p>
        </w:tc>
      </w:tr>
      <w:tr w:rsidR="006368E5" w:rsidRPr="001470AE" w:rsidTr="006368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5" w:rsidRDefault="00E57C1C" w:rsidP="00E40445">
            <w:pPr>
              <w:jc w:val="center"/>
            </w:pPr>
            <w:r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5" w:rsidRPr="00B36F0A" w:rsidRDefault="006368E5" w:rsidP="00FC7D49">
            <w:pPr>
              <w:jc w:val="both"/>
            </w:pPr>
            <w:r w:rsidRPr="00B36F0A">
              <w:t>Музыкально-развлекательная программа, посвященная Дню пожилого человека для отдыхающих в отделении дневного пребывания «</w:t>
            </w:r>
            <w:r>
              <w:t xml:space="preserve">Морщинки </w:t>
            </w:r>
            <w:r w:rsidRPr="00354B08">
              <w:t>спрятались у глаз моей бабули,</w:t>
            </w:r>
            <w:r>
              <w:t xml:space="preserve"> о</w:t>
            </w:r>
            <w:r w:rsidRPr="00354B08">
              <w:t>ни как лучики тепла в душе сверкнули,</w:t>
            </w:r>
            <w:r>
              <w:t xml:space="preserve"> </w:t>
            </w:r>
            <w:r w:rsidRPr="00354B08">
              <w:t>Люблю я бабу</w:t>
            </w:r>
            <w:r>
              <w:t xml:space="preserve">шку свою – роднее ее просто </w:t>
            </w:r>
            <w:proofErr w:type="gramStart"/>
            <w:r>
              <w:t>нету</w:t>
            </w:r>
            <w:proofErr w:type="gramEnd"/>
            <w:r w:rsidRPr="00B36F0A">
              <w:t>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5" w:rsidRDefault="006368E5" w:rsidP="006368E5">
            <w:pPr>
              <w:jc w:val="center"/>
            </w:pPr>
            <w:r>
              <w:t xml:space="preserve">1 октябр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5" w:rsidRDefault="006368E5" w:rsidP="006368E5">
            <w:pPr>
              <w:jc w:val="center"/>
            </w:pPr>
            <w:r>
              <w:t xml:space="preserve">Актовый зал </w:t>
            </w:r>
          </w:p>
          <w:p w:rsidR="006368E5" w:rsidRDefault="006368E5" w:rsidP="006368E5">
            <w:pPr>
              <w:jc w:val="center"/>
            </w:pPr>
            <w:r>
              <w:t>МУ «Комплексный цен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5" w:rsidRDefault="006368E5" w:rsidP="006368E5">
            <w:pPr>
              <w:jc w:val="center"/>
            </w:pPr>
            <w:r>
              <w:t>Лашманова С.Г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5" w:rsidRDefault="006368E5" w:rsidP="00E4044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5" w:rsidRPr="001470AE" w:rsidRDefault="006368E5" w:rsidP="00E40445">
            <w:pPr>
              <w:jc w:val="center"/>
            </w:pPr>
          </w:p>
        </w:tc>
      </w:tr>
      <w:tr w:rsidR="006368E5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5" w:rsidRPr="001470AE" w:rsidRDefault="00E57C1C" w:rsidP="00E40445">
            <w:pPr>
              <w:jc w:val="center"/>
            </w:pPr>
            <w:r>
              <w:lastRenderedPageBreak/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5" w:rsidRPr="00E012B4" w:rsidRDefault="006368E5" w:rsidP="0006285B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Участие в штабной тренировке по гражданской обороне по теме: «Организация мероприятий </w:t>
            </w:r>
            <w:proofErr w:type="gramStart"/>
            <w:r>
              <w:rPr>
                <w:rFonts w:eastAsia="Arial Unicode MS"/>
                <w:bCs/>
              </w:rPr>
              <w:t>по приведению в готовность гражданской обороны в РФ при введение  в действие</w:t>
            </w:r>
            <w:proofErr w:type="gramEnd"/>
            <w:r>
              <w:rPr>
                <w:rFonts w:eastAsia="Arial Unicode MS"/>
                <w:bCs/>
              </w:rPr>
              <w:t xml:space="preserve"> Президентом РФ плана гражданской обороны и защиты населения на территории РФ» 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5" w:rsidRPr="00E012B4" w:rsidRDefault="006368E5" w:rsidP="00B270B7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1-3 октябр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5" w:rsidRPr="00E012B4" w:rsidRDefault="006368E5" w:rsidP="00B270B7">
            <w:pPr>
              <w:jc w:val="center"/>
            </w:pPr>
            <w:r>
              <w:t xml:space="preserve">Территория окру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5" w:rsidRPr="00E012B4" w:rsidRDefault="006368E5" w:rsidP="0006285B">
            <w:pPr>
              <w:jc w:val="center"/>
            </w:pPr>
            <w:r>
              <w:t>МУ «Управление гражданской защиты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5" w:rsidRPr="001470AE" w:rsidRDefault="006368E5" w:rsidP="00E40445">
            <w:pPr>
              <w:jc w:val="center"/>
            </w:pPr>
            <w: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5" w:rsidRPr="001470AE" w:rsidRDefault="006368E5" w:rsidP="00E40445">
            <w:pPr>
              <w:jc w:val="center"/>
            </w:pPr>
          </w:p>
        </w:tc>
      </w:tr>
      <w:tr w:rsidR="00B57374" w:rsidRPr="001470AE" w:rsidTr="00B573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4" w:rsidRDefault="00E57C1C" w:rsidP="00E40445">
            <w:pPr>
              <w:jc w:val="center"/>
            </w:pPr>
            <w:r>
              <w:t>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4" w:rsidRPr="00B57374" w:rsidRDefault="00B57374" w:rsidP="00B57374">
            <w:pPr>
              <w:jc w:val="both"/>
            </w:pPr>
            <w:r w:rsidRPr="00B57374">
              <w:t>Первенство Челябинской области по футболу среди юношей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4" w:rsidRPr="00B57374" w:rsidRDefault="00B57374" w:rsidP="00B57374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B57374">
              <w:rPr>
                <w:rFonts w:eastAsia="Arial Unicode MS"/>
                <w:bCs/>
              </w:rPr>
              <w:t>1, 8, 15, 22, 29</w:t>
            </w:r>
            <w:r>
              <w:rPr>
                <w:rFonts w:eastAsia="Arial Unicode MS"/>
                <w:bCs/>
              </w:rPr>
              <w:t xml:space="preserve"> октября, </w:t>
            </w:r>
          </w:p>
          <w:p w:rsidR="00B57374" w:rsidRPr="00B57374" w:rsidRDefault="00B57374" w:rsidP="00B57374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B57374">
              <w:rPr>
                <w:rFonts w:eastAsia="Arial Unicode MS"/>
                <w:bCs/>
              </w:rPr>
              <w:t xml:space="preserve">с </w:t>
            </w:r>
            <w:r>
              <w:rPr>
                <w:rFonts w:eastAsia="Arial Unicode MS"/>
                <w:bCs/>
              </w:rPr>
              <w:t>20 ча</w:t>
            </w:r>
            <w:r w:rsidRPr="00B57374">
              <w:rPr>
                <w:rFonts w:eastAsia="Arial Unicode MS"/>
                <w:bCs/>
              </w:rPr>
              <w:t>с</w:t>
            </w:r>
            <w:r>
              <w:rPr>
                <w:rFonts w:eastAsia="Arial Unicode MS"/>
                <w:bCs/>
              </w:rPr>
              <w:t>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4" w:rsidRDefault="00B57374" w:rsidP="00B57374">
            <w:pPr>
              <w:jc w:val="center"/>
            </w:pPr>
            <w:r>
              <w:t xml:space="preserve">Футбольное поле </w:t>
            </w:r>
          </w:p>
          <w:p w:rsidR="00B57374" w:rsidRPr="00B57374" w:rsidRDefault="00B57374" w:rsidP="00B57374">
            <w:pPr>
              <w:jc w:val="center"/>
            </w:pPr>
            <w:r>
              <w:t>Ф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4" w:rsidRPr="00B57374" w:rsidRDefault="00B57374" w:rsidP="00FC7D49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proofErr w:type="spellStart"/>
            <w:r>
              <w:rPr>
                <w:rFonts w:eastAsia="Arial Unicode MS"/>
                <w:bCs/>
              </w:rPr>
              <w:t>Раджабов</w:t>
            </w:r>
            <w:proofErr w:type="spellEnd"/>
            <w:r>
              <w:rPr>
                <w:rFonts w:eastAsia="Arial Unicode MS"/>
                <w:bCs/>
              </w:rPr>
              <w:t xml:space="preserve"> Ш.Г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4" w:rsidRDefault="00B57374" w:rsidP="00E4044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4" w:rsidRPr="001470AE" w:rsidRDefault="00B57374" w:rsidP="00E40445">
            <w:pPr>
              <w:jc w:val="center"/>
            </w:pPr>
          </w:p>
        </w:tc>
      </w:tr>
      <w:tr w:rsidR="00B57374" w:rsidRPr="001470AE" w:rsidTr="00B573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4" w:rsidRDefault="00E57C1C" w:rsidP="00E40445">
            <w:pPr>
              <w:jc w:val="center"/>
            </w:pPr>
            <w:r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4" w:rsidRPr="00B57374" w:rsidRDefault="00B57374" w:rsidP="00B57374">
            <w:pPr>
              <w:jc w:val="both"/>
            </w:pPr>
            <w:r>
              <w:t>Первенство Кыштымского городского округа</w:t>
            </w:r>
            <w:r w:rsidRPr="00B57374">
              <w:t xml:space="preserve"> по футболу среди любительских команд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74" w:rsidRDefault="00B57374" w:rsidP="00B57374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B57374">
              <w:rPr>
                <w:rFonts w:eastAsia="Arial Unicode MS"/>
                <w:bCs/>
              </w:rPr>
              <w:t>2, 3, 4, 9, 10, 11, 16, 17, 18, 23, 24, 25, 30, 31</w:t>
            </w:r>
            <w:r>
              <w:rPr>
                <w:rFonts w:eastAsia="Arial Unicode MS"/>
                <w:bCs/>
              </w:rPr>
              <w:t xml:space="preserve"> октября </w:t>
            </w:r>
          </w:p>
          <w:p w:rsidR="00B57374" w:rsidRPr="00B57374" w:rsidRDefault="00B57374" w:rsidP="00B57374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с 20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4" w:rsidRDefault="00B57374" w:rsidP="00FC7D49">
            <w:pPr>
              <w:jc w:val="center"/>
            </w:pPr>
            <w:r>
              <w:t xml:space="preserve">Футбольное поле </w:t>
            </w:r>
          </w:p>
          <w:p w:rsidR="00B57374" w:rsidRPr="00B57374" w:rsidRDefault="00B57374" w:rsidP="00FC7D49">
            <w:pPr>
              <w:jc w:val="center"/>
            </w:pPr>
            <w:r>
              <w:t>Ф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4" w:rsidRPr="00B57374" w:rsidRDefault="00B57374" w:rsidP="00FC7D49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proofErr w:type="spellStart"/>
            <w:r>
              <w:rPr>
                <w:rFonts w:eastAsia="Arial Unicode MS"/>
                <w:bCs/>
              </w:rPr>
              <w:t>Раджабов</w:t>
            </w:r>
            <w:proofErr w:type="spellEnd"/>
            <w:r>
              <w:rPr>
                <w:rFonts w:eastAsia="Arial Unicode MS"/>
                <w:bCs/>
              </w:rPr>
              <w:t xml:space="preserve"> Ш.Г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4" w:rsidRDefault="00B57374" w:rsidP="00E4044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4" w:rsidRPr="001470AE" w:rsidRDefault="00B57374" w:rsidP="00E40445">
            <w:pPr>
              <w:jc w:val="center"/>
            </w:pPr>
          </w:p>
        </w:tc>
      </w:tr>
      <w:tr w:rsidR="00B57374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4" w:rsidRPr="001470AE" w:rsidRDefault="00E57C1C" w:rsidP="00E40445">
            <w:pPr>
              <w:jc w:val="center"/>
            </w:pPr>
            <w: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4" w:rsidRPr="001470AE" w:rsidRDefault="00B57374" w:rsidP="00E40445">
            <w:pPr>
              <w:jc w:val="both"/>
            </w:pPr>
            <w:r w:rsidRPr="00177AD8">
              <w:t>Большой этнографический диктант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4" w:rsidRPr="001470AE" w:rsidRDefault="00B57374" w:rsidP="00BF56A0">
            <w:pPr>
              <w:jc w:val="center"/>
            </w:pPr>
            <w:r>
              <w:t xml:space="preserve">2 октябр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4" w:rsidRPr="001470AE" w:rsidRDefault="00B57374" w:rsidP="00BF56A0">
            <w:pPr>
              <w:jc w:val="center"/>
            </w:pPr>
            <w:r>
              <w:t xml:space="preserve">Центральная городская библиотека им.Б.Швейк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4" w:rsidRPr="001470AE" w:rsidRDefault="00B57374" w:rsidP="00BF56A0">
            <w:pPr>
              <w:jc w:val="center"/>
            </w:pPr>
            <w:r>
              <w:t xml:space="preserve">Казакова Л.Г., Королевская Н.Б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4" w:rsidRPr="001470AE" w:rsidRDefault="00B57374" w:rsidP="00E4044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4" w:rsidRPr="001470AE" w:rsidRDefault="00B57374" w:rsidP="00E40445">
            <w:pPr>
              <w:jc w:val="center"/>
            </w:pPr>
          </w:p>
        </w:tc>
      </w:tr>
      <w:tr w:rsidR="00B57374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4" w:rsidRDefault="00E57C1C" w:rsidP="00E40445">
            <w:pPr>
              <w:jc w:val="center"/>
            </w:pPr>
            <w:r>
              <w:t>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4" w:rsidRPr="006124D0" w:rsidRDefault="00B57374" w:rsidP="00FC7D49">
            <w:r w:rsidRPr="006124D0">
              <w:t>Закрытие трудового лета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4" w:rsidRDefault="00B57374" w:rsidP="00FC7D49">
            <w:pPr>
              <w:jc w:val="center"/>
            </w:pPr>
            <w:r>
              <w:t>2 октября,</w:t>
            </w:r>
          </w:p>
          <w:p w:rsidR="00B57374" w:rsidRPr="006124D0" w:rsidRDefault="00B57374" w:rsidP="00FC7D49">
            <w:pPr>
              <w:jc w:val="center"/>
            </w:pPr>
            <w:r w:rsidRPr="006124D0">
              <w:t>15</w:t>
            </w:r>
            <w:r>
              <w:t xml:space="preserve"> ча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4" w:rsidRDefault="00B57374" w:rsidP="00FC7D49">
            <w:pPr>
              <w:jc w:val="center"/>
            </w:pPr>
            <w:r w:rsidRPr="006124D0">
              <w:t xml:space="preserve">Актовый зал </w:t>
            </w:r>
          </w:p>
          <w:p w:rsidR="00B57374" w:rsidRPr="006124D0" w:rsidRDefault="00B57374" w:rsidP="00FC7D49">
            <w:pPr>
              <w:jc w:val="center"/>
            </w:pPr>
            <w:r w:rsidRPr="006124D0">
              <w:t>МОУ СОШ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4" w:rsidRPr="006124D0" w:rsidRDefault="00B57374" w:rsidP="00FC7D49">
            <w:pPr>
              <w:jc w:val="center"/>
            </w:pPr>
            <w:r w:rsidRPr="006124D0">
              <w:t>Трегубова М.Р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4" w:rsidRPr="006124D0" w:rsidRDefault="00B57374" w:rsidP="00FC7D49">
            <w:pPr>
              <w:jc w:val="center"/>
            </w:pPr>
            <w:r w:rsidRPr="006124D0"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4" w:rsidRPr="001470AE" w:rsidRDefault="00B57374" w:rsidP="00E40445">
            <w:pPr>
              <w:jc w:val="center"/>
            </w:pPr>
          </w:p>
        </w:tc>
      </w:tr>
      <w:tr w:rsidR="004D50AD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Default="00E57C1C" w:rsidP="00E40445">
            <w:pPr>
              <w:jc w:val="center"/>
            </w:pPr>
            <w:r>
              <w:t>8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6124D0" w:rsidRDefault="004D50AD" w:rsidP="004D50AD">
            <w:pPr>
              <w:jc w:val="both"/>
            </w:pPr>
            <w:r>
              <w:t xml:space="preserve">Подведение итогов </w:t>
            </w:r>
            <w:proofErr w:type="spellStart"/>
            <w:proofErr w:type="gramStart"/>
            <w:r>
              <w:t>Интернет-конкурса</w:t>
            </w:r>
            <w:proofErr w:type="spellEnd"/>
            <w:proofErr w:type="gramEnd"/>
            <w:r>
              <w:t xml:space="preserve"> «Прогулки по Кыштыму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Default="004D50AD" w:rsidP="00FC7D49">
            <w:pPr>
              <w:jc w:val="center"/>
            </w:pPr>
            <w:r>
              <w:t>3 октября,</w:t>
            </w:r>
          </w:p>
          <w:p w:rsidR="004D50AD" w:rsidRDefault="004D50AD" w:rsidP="00FC7D49">
            <w:pPr>
              <w:jc w:val="center"/>
            </w:pPr>
            <w:r>
              <w:t xml:space="preserve">17.30 ча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1470AE" w:rsidRDefault="004D50AD" w:rsidP="00FC7D49">
            <w:pPr>
              <w:jc w:val="center"/>
            </w:pPr>
            <w:r>
              <w:t xml:space="preserve">Центральная городская библиотека им.Б.Швейк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1470AE" w:rsidRDefault="004D50AD" w:rsidP="00FC7D49">
            <w:pPr>
              <w:jc w:val="center"/>
            </w:pPr>
            <w:proofErr w:type="spellStart"/>
            <w:r>
              <w:t>Шмарина</w:t>
            </w:r>
            <w:proofErr w:type="spellEnd"/>
            <w:r>
              <w:t xml:space="preserve"> А.В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6124D0" w:rsidRDefault="004D50AD" w:rsidP="00FC7D4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1470AE" w:rsidRDefault="004D50AD" w:rsidP="00E40445">
            <w:pPr>
              <w:jc w:val="center"/>
            </w:pPr>
          </w:p>
        </w:tc>
      </w:tr>
      <w:tr w:rsidR="004D50AD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1470AE" w:rsidRDefault="00E57C1C" w:rsidP="00A111FD">
            <w:pPr>
              <w:jc w:val="center"/>
            </w:pPr>
            <w:r>
              <w:t>9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1470AE" w:rsidRDefault="004D50AD" w:rsidP="008C2CA3">
            <w:pPr>
              <w:jc w:val="both"/>
            </w:pPr>
            <w:r w:rsidRPr="00442451">
              <w:rPr>
                <w:rStyle w:val="FontStyle11"/>
                <w:sz w:val="24"/>
                <w:szCs w:val="24"/>
              </w:rPr>
              <w:t>Тематический день «Загадочный мир животных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1470AE" w:rsidRDefault="004D50AD" w:rsidP="00726F59">
            <w:pPr>
              <w:jc w:val="center"/>
            </w:pPr>
            <w:r>
              <w:t xml:space="preserve">4 октябр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1470AE" w:rsidRDefault="004D50AD" w:rsidP="00FC7D49">
            <w:pPr>
              <w:jc w:val="center"/>
            </w:pPr>
            <w:r>
              <w:t xml:space="preserve">Детские библиоте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Default="004D50AD" w:rsidP="00FC7D49">
            <w:pPr>
              <w:jc w:val="center"/>
            </w:pPr>
            <w:r>
              <w:t>Казакова Л.Г.,</w:t>
            </w:r>
          </w:p>
          <w:p w:rsidR="004D50AD" w:rsidRPr="001470AE" w:rsidRDefault="004D50AD" w:rsidP="00FC7D49">
            <w:pPr>
              <w:jc w:val="center"/>
            </w:pPr>
            <w:r>
              <w:t>Ерошкина Л.А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1470AE" w:rsidRDefault="004D50AD" w:rsidP="00E4044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1470AE" w:rsidRDefault="004D50AD" w:rsidP="00E40445">
            <w:pPr>
              <w:jc w:val="center"/>
            </w:pPr>
          </w:p>
        </w:tc>
      </w:tr>
      <w:tr w:rsidR="004D50AD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1470AE" w:rsidRDefault="00E57C1C" w:rsidP="00A111FD">
            <w:pPr>
              <w:jc w:val="center"/>
            </w:pPr>
            <w:r>
              <w:t>1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E012B4" w:rsidRDefault="004D50AD" w:rsidP="0006285B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442451">
              <w:rPr>
                <w:rStyle w:val="FontStyle11"/>
                <w:sz w:val="24"/>
                <w:szCs w:val="24"/>
              </w:rPr>
              <w:t>Неделя космоса  «Этот загадочный космос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E012B4" w:rsidRDefault="004D50AD" w:rsidP="00B270B7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4-10 октябр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1470AE" w:rsidRDefault="004D50AD" w:rsidP="00FC7D49">
            <w:pPr>
              <w:jc w:val="center"/>
            </w:pPr>
            <w:r>
              <w:t xml:space="preserve">Детские библиоте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1470AE" w:rsidRDefault="004D50AD" w:rsidP="00FC7D49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1470AE" w:rsidRDefault="004D50AD" w:rsidP="00E4044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1470AE" w:rsidRDefault="004D50AD" w:rsidP="00E40445">
            <w:pPr>
              <w:jc w:val="center"/>
            </w:pPr>
          </w:p>
        </w:tc>
      </w:tr>
      <w:tr w:rsidR="004D50AD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1470AE" w:rsidRDefault="00E57C1C" w:rsidP="00B971CE">
            <w:pPr>
              <w:jc w:val="center"/>
            </w:pPr>
            <w:r>
              <w:t>1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B971CE" w:rsidRDefault="004D50AD" w:rsidP="00B971CE">
            <w:pPr>
              <w:jc w:val="both"/>
              <w:rPr>
                <w:b/>
              </w:rPr>
            </w:pPr>
            <w:r w:rsidRPr="00B971CE">
              <w:t>Городской праздник, посвященный Дню учителя. Концерт группы «</w:t>
            </w:r>
            <w:proofErr w:type="spellStart"/>
            <w:r w:rsidRPr="00B971CE">
              <w:t>Status</w:t>
            </w:r>
            <w:proofErr w:type="spellEnd"/>
            <w:r w:rsidRPr="00B971CE">
              <w:t xml:space="preserve"> </w:t>
            </w:r>
            <w:proofErr w:type="spellStart"/>
            <w:r w:rsidRPr="00B971CE">
              <w:t>man</w:t>
            </w:r>
            <w:proofErr w:type="spellEnd"/>
            <w:r w:rsidRPr="00B971CE">
              <w:t>»</w:t>
            </w:r>
          </w:p>
          <w:p w:rsidR="004D50AD" w:rsidRPr="00B971CE" w:rsidRDefault="004D50AD" w:rsidP="00B971CE">
            <w:pPr>
              <w:ind w:left="34" w:firstLine="34"/>
              <w:jc w:val="both"/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B971CE" w:rsidRDefault="004D50AD" w:rsidP="00B971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1CE">
              <w:rPr>
                <w:rFonts w:ascii="Times New Roman" w:hAnsi="Times New Roman"/>
                <w:sz w:val="24"/>
                <w:szCs w:val="24"/>
              </w:rPr>
              <w:t>4 октября,</w:t>
            </w:r>
          </w:p>
          <w:p w:rsidR="004D50AD" w:rsidRPr="00B971CE" w:rsidRDefault="004D50AD" w:rsidP="00B971CE">
            <w:pPr>
              <w:jc w:val="center"/>
              <w:rPr>
                <w:lang w:eastAsia="en-US"/>
              </w:rPr>
            </w:pPr>
            <w:r w:rsidRPr="00B971CE">
              <w:t>18</w:t>
            </w:r>
            <w:r>
              <w:t xml:space="preserve"> ча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Default="004D50AD" w:rsidP="00B971CE">
            <w:pPr>
              <w:jc w:val="center"/>
            </w:pPr>
            <w:r>
              <w:t>ДК «</w:t>
            </w:r>
            <w:r w:rsidRPr="00B971CE">
              <w:t>Народный Дом</w:t>
            </w:r>
            <w:r>
              <w:t>»</w:t>
            </w:r>
          </w:p>
          <w:p w:rsidR="004D50AD" w:rsidRPr="00B971CE" w:rsidRDefault="004D50AD" w:rsidP="00B971CE">
            <w:pPr>
              <w:jc w:val="center"/>
            </w:pPr>
            <w:r>
              <w:t xml:space="preserve">(вход по </w:t>
            </w:r>
            <w:proofErr w:type="gramStart"/>
            <w:r>
              <w:t>пригласительным</w:t>
            </w:r>
            <w:proofErr w:type="gramEnd"/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1470AE" w:rsidRDefault="004D50AD" w:rsidP="00FC7D49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1470AE" w:rsidRDefault="004D50AD" w:rsidP="00FC7D49">
            <w:pPr>
              <w:jc w:val="center"/>
            </w:pPr>
            <w: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1470AE" w:rsidRDefault="004D50AD" w:rsidP="00B971CE">
            <w:pPr>
              <w:jc w:val="center"/>
            </w:pPr>
          </w:p>
        </w:tc>
      </w:tr>
      <w:tr w:rsidR="004D50AD" w:rsidRPr="001470AE" w:rsidTr="00894F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1470AE" w:rsidRDefault="00E57C1C" w:rsidP="00B971CE">
            <w:pPr>
              <w:jc w:val="center"/>
            </w:pPr>
            <w:r>
              <w:t>1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894FBF" w:rsidRDefault="004D50AD" w:rsidP="00894FBF">
            <w:pPr>
              <w:jc w:val="both"/>
            </w:pPr>
            <w:r w:rsidRPr="00894FBF">
              <w:t>Открытое Первенство ДЮСШ по лёгкой атлетике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AD" w:rsidRPr="00894FBF" w:rsidRDefault="004D50AD" w:rsidP="00894FBF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894FBF">
              <w:rPr>
                <w:rFonts w:eastAsia="Arial Unicode MS"/>
                <w:bCs/>
              </w:rPr>
              <w:t>6 октября</w:t>
            </w:r>
            <w:r>
              <w:rPr>
                <w:rFonts w:eastAsia="Arial Unicode MS"/>
                <w:bCs/>
              </w:rPr>
              <w:t>,</w:t>
            </w:r>
          </w:p>
          <w:p w:rsidR="004D50AD" w:rsidRPr="00894FBF" w:rsidRDefault="004D50AD" w:rsidP="00894FBF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894FBF">
              <w:rPr>
                <w:rFonts w:eastAsia="Arial Unicode MS"/>
                <w:bCs/>
              </w:rPr>
              <w:t>с 16</w:t>
            </w:r>
            <w:r>
              <w:rPr>
                <w:rFonts w:eastAsia="Arial Unicode MS"/>
                <w:bCs/>
              </w:rPr>
              <w:t xml:space="preserve">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894FBF" w:rsidRDefault="004D50AD" w:rsidP="00894FBF">
            <w:pPr>
              <w:jc w:val="center"/>
            </w:pPr>
            <w:r w:rsidRPr="00894FBF">
              <w:t>МУ «Ф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894FBF" w:rsidRDefault="004D50AD" w:rsidP="00894FBF">
            <w:pPr>
              <w:jc w:val="center"/>
            </w:pPr>
            <w:proofErr w:type="spellStart"/>
            <w:r>
              <w:t>Раджабов</w:t>
            </w:r>
            <w:proofErr w:type="spellEnd"/>
            <w:r>
              <w:t xml:space="preserve"> Ш.Г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Default="004D50AD" w:rsidP="00FC7D4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1470AE" w:rsidRDefault="004D50AD" w:rsidP="00B971CE">
            <w:pPr>
              <w:jc w:val="center"/>
            </w:pPr>
          </w:p>
        </w:tc>
      </w:tr>
      <w:tr w:rsidR="004D50AD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1470AE" w:rsidRDefault="00E57C1C" w:rsidP="00B971CE">
            <w:pPr>
              <w:jc w:val="center"/>
            </w:pPr>
            <w:r>
              <w:t>1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B971CE" w:rsidRDefault="004D50AD" w:rsidP="00B971CE">
            <w:pPr>
              <w:jc w:val="both"/>
            </w:pPr>
            <w:r w:rsidRPr="00B971CE">
              <w:t xml:space="preserve">Бесплатная школа фотографии Владимира </w:t>
            </w:r>
            <w:proofErr w:type="spellStart"/>
            <w:r w:rsidRPr="00B971CE">
              <w:t>Чиркова</w:t>
            </w:r>
            <w:proofErr w:type="spellEnd"/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B971CE" w:rsidRDefault="004D50AD" w:rsidP="00B971CE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 w:rsidRPr="00B971CE">
              <w:rPr>
                <w:rStyle w:val="FontStyle11"/>
                <w:sz w:val="24"/>
                <w:szCs w:val="24"/>
              </w:rPr>
              <w:t>6, 13, 20.27 октября,</w:t>
            </w:r>
          </w:p>
          <w:p w:rsidR="004D50AD" w:rsidRPr="00B971CE" w:rsidRDefault="004D50AD" w:rsidP="00B971CE">
            <w:pPr>
              <w:jc w:val="center"/>
            </w:pPr>
            <w:r w:rsidRPr="00B971CE">
              <w:rPr>
                <w:rStyle w:val="FontStyle11"/>
                <w:sz w:val="24"/>
                <w:szCs w:val="24"/>
              </w:rPr>
              <w:t>14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B971CE" w:rsidRDefault="004D50AD" w:rsidP="00B971CE">
            <w:pPr>
              <w:jc w:val="center"/>
            </w:pPr>
            <w:r w:rsidRPr="00B971CE">
              <w:t xml:space="preserve">Центральная городская библиотека им.Б.Швейк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B971CE" w:rsidRDefault="004D50AD" w:rsidP="00B971CE">
            <w:pPr>
              <w:jc w:val="center"/>
            </w:pPr>
            <w:r w:rsidRPr="00B971CE">
              <w:t xml:space="preserve">Казакова Л.Г., Королевская Н.Б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1470AE" w:rsidRDefault="004D50AD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1470AE" w:rsidRDefault="004D50AD" w:rsidP="00B971CE">
            <w:pPr>
              <w:jc w:val="center"/>
            </w:pPr>
          </w:p>
        </w:tc>
      </w:tr>
      <w:tr w:rsidR="004D50AD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1470AE" w:rsidRDefault="00E57C1C" w:rsidP="00B971CE">
            <w:pPr>
              <w:jc w:val="center"/>
            </w:pPr>
            <w:r>
              <w:t>1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221D04" w:rsidRDefault="004D50AD" w:rsidP="00B971CE">
            <w:pPr>
              <w:jc w:val="both"/>
            </w:pPr>
            <w:r>
              <w:t xml:space="preserve">Программа Челябинской государственной филармонии «По следам </w:t>
            </w:r>
            <w:proofErr w:type="spellStart"/>
            <w:r>
              <w:t>Бременских</w:t>
            </w:r>
            <w:proofErr w:type="spellEnd"/>
            <w:r>
              <w:t xml:space="preserve"> музыкантов», Уральский духовой оркестр (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ь и главный дирижер Заслуженный артист России Игорь Ежов 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Default="004D50AD" w:rsidP="00B971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октября,</w:t>
            </w:r>
          </w:p>
          <w:p w:rsidR="004D50AD" w:rsidRPr="00CB2ACC" w:rsidRDefault="004D50AD" w:rsidP="00B971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Default="004D50AD" w:rsidP="00B971CE">
            <w:pPr>
              <w:jc w:val="center"/>
            </w:pPr>
            <w:r>
              <w:t>ДК «Народный д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B971CE" w:rsidRDefault="004D50AD" w:rsidP="00B971CE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1470AE" w:rsidRDefault="004D50AD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Pr="001470AE" w:rsidRDefault="004D50AD" w:rsidP="00B971CE">
            <w:pPr>
              <w:jc w:val="center"/>
            </w:pPr>
          </w:p>
        </w:tc>
      </w:tr>
      <w:tr w:rsidR="00E57C1C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 w:rsidRPr="001470AE">
              <w:t>1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A21204" w:rsidRDefault="00E57C1C" w:rsidP="00FC7D4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ая прогулка -2018</w:t>
            </w:r>
            <w:r w:rsidRPr="00A21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r w:rsidRPr="00A21204">
              <w:rPr>
                <w:rFonts w:ascii="Times New Roman" w:hAnsi="Times New Roman" w:cs="Times New Roman"/>
                <w:sz w:val="24"/>
                <w:szCs w:val="24"/>
              </w:rPr>
              <w:t>Садовая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ская-Комсомольская-Чкалова-</w:t>
            </w:r>
            <w:r w:rsidRPr="00A21204">
              <w:rPr>
                <w:rFonts w:ascii="Times New Roman" w:hAnsi="Times New Roman" w:cs="Times New Roman"/>
                <w:sz w:val="24"/>
                <w:szCs w:val="24"/>
              </w:rPr>
              <w:t>Маяковского-Папанина-Садовая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A21204" w:rsidRDefault="00E57C1C" w:rsidP="00A21204">
            <w:pPr>
              <w:shd w:val="clear" w:color="auto" w:fill="FFFFFF"/>
              <w:adjustRightInd w:val="0"/>
              <w:spacing w:before="3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 ок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A21204" w:rsidRDefault="00E57C1C" w:rsidP="00A21204">
            <w:pPr>
              <w:jc w:val="center"/>
            </w:pPr>
            <w:r>
              <w:t>Старт с ул</w:t>
            </w:r>
            <w:proofErr w:type="gramStart"/>
            <w:r>
              <w:t>.С</w:t>
            </w:r>
            <w:proofErr w:type="gramEnd"/>
            <w:r>
              <w:t>адовая от станции туризма «Странн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A21204" w:rsidRDefault="00E57C1C" w:rsidP="00A21204">
            <w:pPr>
              <w:jc w:val="center"/>
              <w:rPr>
                <w:shd w:val="clear" w:color="auto" w:fill="FFFFFF"/>
              </w:rPr>
            </w:pPr>
            <w:proofErr w:type="spellStart"/>
            <w:r w:rsidRPr="00A21204">
              <w:rPr>
                <w:shd w:val="clear" w:color="auto" w:fill="FFFFFF"/>
              </w:rPr>
              <w:t>Шмарина</w:t>
            </w:r>
            <w:proofErr w:type="spellEnd"/>
            <w:r w:rsidRPr="00A21204">
              <w:rPr>
                <w:shd w:val="clear" w:color="auto" w:fill="FFFFFF"/>
              </w:rPr>
              <w:t xml:space="preserve"> А.В.</w:t>
            </w:r>
          </w:p>
          <w:p w:rsidR="00E57C1C" w:rsidRPr="00A21204" w:rsidRDefault="00E57C1C" w:rsidP="00A21204">
            <w:pPr>
              <w:jc w:val="center"/>
              <w:rPr>
                <w:shd w:val="clear" w:color="auto" w:fill="FFFFFF"/>
              </w:rPr>
            </w:pPr>
            <w:r w:rsidRPr="00A21204">
              <w:rPr>
                <w:shd w:val="clear" w:color="auto" w:fill="FFFFFF"/>
              </w:rPr>
              <w:t>Щербаков Л.Ю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 w:rsidRPr="001470AE">
              <w:lastRenderedPageBreak/>
              <w:t>1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both"/>
            </w:pPr>
            <w:r w:rsidRPr="00442451">
              <w:rPr>
                <w:bCs/>
              </w:rPr>
              <w:t xml:space="preserve">Декада молодежной книги: </w:t>
            </w:r>
            <w:r w:rsidRPr="00442451">
              <w:t xml:space="preserve">Книжный хит </w:t>
            </w:r>
            <w:r>
              <w:t>–</w:t>
            </w:r>
            <w:r w:rsidRPr="00442451">
              <w:t xml:space="preserve"> парад «Читай, пока молодой!»  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</w:pPr>
            <w:r>
              <w:t xml:space="preserve">8-14 октябр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  <w:r>
              <w:t xml:space="preserve">Центральная городская библиотека им.Б.Швейк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  <w:r>
              <w:t xml:space="preserve">Казакова Л.Г., Королевская Н.Б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 w:rsidRPr="001470AE">
              <w:t>1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442451" w:rsidRDefault="00E57C1C" w:rsidP="00B971CE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FontStyle11"/>
                <w:sz w:val="24"/>
                <w:szCs w:val="24"/>
              </w:rPr>
            </w:pPr>
            <w:r w:rsidRPr="00442451">
              <w:t>Клуб «Здоровье» тема «Гипертония и её профилактика». Вход свободный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contextualSpacing/>
              <w:jc w:val="center"/>
            </w:pPr>
            <w:r w:rsidRPr="00442451">
              <w:t>.</w:t>
            </w:r>
            <w:r>
              <w:t xml:space="preserve">8 октября, </w:t>
            </w:r>
          </w:p>
          <w:p w:rsidR="00E57C1C" w:rsidRPr="00442451" w:rsidRDefault="00E57C1C" w:rsidP="00B971CE">
            <w:pPr>
              <w:contextualSpacing/>
              <w:jc w:val="center"/>
              <w:rPr>
                <w:rStyle w:val="FontStyle11"/>
                <w:sz w:val="24"/>
                <w:szCs w:val="24"/>
              </w:rPr>
            </w:pPr>
            <w:r>
              <w:t>11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  <w:r>
              <w:t xml:space="preserve">Центральная городская библиотека им.Б.Швейк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  <w:r>
              <w:t xml:space="preserve">Казакова Л.Г., Королевская Н.Б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 w:rsidRPr="001470AE">
              <w:t>18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both"/>
              <w:rPr>
                <w:color w:val="000000"/>
              </w:rPr>
            </w:pPr>
            <w:r w:rsidRPr="00442451">
              <w:rPr>
                <w:rStyle w:val="FontStyle11"/>
                <w:sz w:val="24"/>
                <w:szCs w:val="24"/>
              </w:rPr>
              <w:t>Декада современной литературы «Путешествие в страну непрочитанных книг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-18 октябр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  <w:r>
              <w:t xml:space="preserve">Детские библиоте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</w:pPr>
            <w:r>
              <w:t>Казакова Л.Г.,</w:t>
            </w:r>
          </w:p>
          <w:p w:rsidR="00E57C1C" w:rsidRPr="001470AE" w:rsidRDefault="00E57C1C" w:rsidP="00B971CE">
            <w:pPr>
              <w:jc w:val="center"/>
            </w:pPr>
            <w:r>
              <w:t>Ерошкина Л.А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 w:rsidRPr="001470AE">
              <w:t>19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both"/>
              <w:rPr>
                <w:color w:val="000000"/>
              </w:rPr>
            </w:pPr>
            <w:r w:rsidRPr="00442451">
              <w:t>Клуб краеведов «Тихое зимовье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2 октября,</w:t>
            </w:r>
          </w:p>
          <w:p w:rsidR="00E57C1C" w:rsidRDefault="00E57C1C" w:rsidP="00B97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часов </w:t>
            </w:r>
          </w:p>
          <w:p w:rsidR="00E57C1C" w:rsidRDefault="00E57C1C" w:rsidP="00B971CE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  <w:r>
              <w:t xml:space="preserve">Центральная городская библиотека им.Б.Швейк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  <w:r>
              <w:t xml:space="preserve">Казакова Л.Г., Королевская Н.Б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 w:rsidRPr="001470AE">
              <w:t>2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E82BF0" w:rsidRDefault="00E57C1C" w:rsidP="00B971CE">
            <w:pPr>
              <w:jc w:val="both"/>
              <w:rPr>
                <w:color w:val="000000"/>
              </w:rPr>
            </w:pPr>
            <w:proofErr w:type="spellStart"/>
            <w:r w:rsidRPr="00442451">
              <w:t>Онлайн-консультация</w:t>
            </w:r>
            <w:proofErr w:type="spellEnd"/>
            <w:r w:rsidRPr="00442451">
              <w:t xml:space="preserve"> Челябинского отделения «Ассоциации юристов России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октября,</w:t>
            </w:r>
          </w:p>
          <w:p w:rsidR="00E57C1C" w:rsidRDefault="00E57C1C" w:rsidP="00B97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ча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  <w:r>
              <w:t xml:space="preserve">Центральная городская библиотека им.Б.Швейк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  <w:r>
              <w:t xml:space="preserve">Казакова Л.Г., Королевская Н.Б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 w:rsidRPr="001470AE">
              <w:t>2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442451" w:rsidRDefault="00E57C1C" w:rsidP="00B971CE">
            <w:pPr>
              <w:contextualSpacing/>
            </w:pPr>
            <w:r w:rsidRPr="00442451">
              <w:t xml:space="preserve"> Клу</w:t>
            </w:r>
            <w:r>
              <w:t xml:space="preserve">б </w:t>
            </w:r>
            <w:r w:rsidRPr="00442451">
              <w:t>Лира</w:t>
            </w:r>
            <w:r>
              <w:t xml:space="preserve"> </w:t>
            </w:r>
            <w:r w:rsidRPr="00442451">
              <w:t>«Поэт Константин Бальмонт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октября,</w:t>
            </w:r>
          </w:p>
          <w:p w:rsidR="00E57C1C" w:rsidRDefault="00E57C1C" w:rsidP="00B97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ча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  <w:r>
              <w:t xml:space="preserve">Центральная городская библиотека им.Б.Швейк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  <w:r>
              <w:t xml:space="preserve">Казакова Л.Г., Королевская Н.Б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 w:rsidRPr="001470AE">
              <w:t>2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442451" w:rsidRDefault="00E57C1C" w:rsidP="00B971CE">
            <w:pPr>
              <w:contextualSpacing/>
            </w:pPr>
            <w:r>
              <w:t>Открытие информационно-консультационного центра Южно-Уральского государственного университета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октябр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ыштым,</w:t>
            </w:r>
          </w:p>
          <w:p w:rsidR="00E57C1C" w:rsidRDefault="00E57C1C" w:rsidP="00B971CE">
            <w:pPr>
              <w:jc w:val="center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 xml:space="preserve">ёмина,7 </w:t>
            </w:r>
          </w:p>
          <w:p w:rsidR="00E57C1C" w:rsidRDefault="00E57C1C" w:rsidP="00B971CE">
            <w:pPr>
              <w:jc w:val="center"/>
            </w:pPr>
            <w:r>
              <w:t>(МФЦ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</w:pPr>
            <w:r>
              <w:t>Зарубина Е.А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 w:rsidRPr="001470AE">
              <w:t>2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442451" w:rsidRDefault="00E57C1C" w:rsidP="00B971CE">
            <w:pPr>
              <w:contextualSpacing/>
            </w:pPr>
            <w:proofErr w:type="spellStart"/>
            <w:r>
              <w:t>Фотоклуб</w:t>
            </w:r>
            <w:proofErr w:type="spellEnd"/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4 октября,</w:t>
            </w:r>
          </w:p>
          <w:p w:rsidR="00E57C1C" w:rsidRDefault="00E57C1C" w:rsidP="00B97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ча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  <w:r>
              <w:t xml:space="preserve">Центральная городская библиотека им.Б.Швейк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  <w:r>
              <w:t xml:space="preserve">Казакова Л.Г., Королевская Н.Б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894F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 w:rsidRPr="001470AE">
              <w:t>2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894FBF" w:rsidRDefault="00E57C1C" w:rsidP="00894FBF">
            <w:pPr>
              <w:jc w:val="both"/>
            </w:pPr>
            <w:r w:rsidRPr="00894FBF">
              <w:t>Компле</w:t>
            </w:r>
            <w:r>
              <w:t xml:space="preserve">ксная Спартакиада ветеранов Кыштымского городского округа </w:t>
            </w:r>
            <w:r w:rsidRPr="00894FBF">
              <w:t>по стрельбе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Pr="00894FBF" w:rsidRDefault="00E57C1C" w:rsidP="00FC7D49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894FBF">
              <w:rPr>
                <w:rFonts w:eastAsia="Arial Unicode MS"/>
                <w:bCs/>
              </w:rPr>
              <w:t>11 октября</w:t>
            </w:r>
            <w:r>
              <w:rPr>
                <w:rFonts w:eastAsia="Arial Unicode MS"/>
                <w:bCs/>
              </w:rPr>
              <w:t xml:space="preserve">, </w:t>
            </w:r>
          </w:p>
          <w:p w:rsidR="00E57C1C" w:rsidRPr="00894FBF" w:rsidRDefault="00E57C1C" w:rsidP="00FC7D49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894FBF">
              <w:rPr>
                <w:rFonts w:eastAsia="Arial Unicode MS"/>
                <w:bCs/>
              </w:rPr>
              <w:t>с 17</w:t>
            </w:r>
            <w:r>
              <w:rPr>
                <w:rFonts w:eastAsia="Arial Unicode MS"/>
                <w:bCs/>
              </w:rPr>
              <w:t xml:space="preserve"> ча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894FBF" w:rsidRDefault="00E57C1C" w:rsidP="00894FBF">
            <w:pPr>
              <w:jc w:val="center"/>
            </w:pPr>
            <w:r w:rsidRPr="00894FBF">
              <w:t>МУ «Ф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</w:pPr>
            <w:proofErr w:type="spellStart"/>
            <w:r>
              <w:t>Раджабов</w:t>
            </w:r>
            <w:proofErr w:type="spellEnd"/>
            <w:r>
              <w:t xml:space="preserve"> Ш.Г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894F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 w:rsidRPr="001470AE">
              <w:t>2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894FBF" w:rsidRDefault="00820A28" w:rsidP="00894FBF">
            <w:pPr>
              <w:jc w:val="both"/>
            </w:pPr>
            <w:r>
              <w:t>Проведение испытаний по нормативам</w:t>
            </w:r>
            <w:r w:rsidR="00E57C1C" w:rsidRPr="00894FBF">
              <w:t xml:space="preserve"> ВФСК ГТО по плаванию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894FBF" w:rsidRDefault="00E57C1C" w:rsidP="00894FBF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894FBF">
              <w:rPr>
                <w:rFonts w:eastAsia="Arial Unicode MS"/>
                <w:bCs/>
              </w:rPr>
              <w:t>11 ок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894FBF" w:rsidRDefault="00E57C1C" w:rsidP="00894FBF">
            <w:pPr>
              <w:jc w:val="center"/>
            </w:pPr>
            <w:r w:rsidRPr="00894FBF">
              <w:t>Бассейн «Садк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</w:pPr>
            <w:proofErr w:type="spellStart"/>
            <w:r>
              <w:t>Раджабов</w:t>
            </w:r>
            <w:proofErr w:type="spellEnd"/>
            <w:r>
              <w:t xml:space="preserve"> Ш.Г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 w:rsidRPr="001470AE">
              <w:t>2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10C56">
            <w:pPr>
              <w:contextualSpacing/>
              <w:jc w:val="both"/>
            </w:pPr>
            <w:r>
              <w:t>Программа Челябинской государственной филармонии «</w:t>
            </w:r>
            <w:proofErr w:type="spellStart"/>
            <w:r>
              <w:t>Тангомания</w:t>
            </w:r>
            <w:proofErr w:type="spellEnd"/>
            <w:r>
              <w:t xml:space="preserve">» ансамбль «Маэстро аккордеон» и солист Рустэм </w:t>
            </w:r>
            <w:proofErr w:type="spellStart"/>
            <w:r>
              <w:t>Зайченко</w:t>
            </w:r>
            <w:proofErr w:type="spellEnd"/>
            <w:r>
              <w:t xml:space="preserve">  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октября,</w:t>
            </w:r>
          </w:p>
          <w:p w:rsidR="00E57C1C" w:rsidRDefault="00E57C1C" w:rsidP="00B97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ча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>
              <w:t xml:space="preserve">Центральная городская библиотека им.Б.Швейк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510C56">
            <w:pPr>
              <w:jc w:val="center"/>
            </w:pPr>
            <w:r>
              <w:t>Казакова Л.Г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 w:rsidRPr="001470AE">
              <w:t>2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10C56">
            <w:pPr>
              <w:contextualSpacing/>
              <w:jc w:val="both"/>
            </w:pPr>
            <w:r>
              <w:t xml:space="preserve">Торжественное мероприятие, посвящённое 50-летию ДК металлургов 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октября,</w:t>
            </w:r>
          </w:p>
          <w:p w:rsidR="00E57C1C" w:rsidRDefault="00E57C1C" w:rsidP="00B97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ча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FC7D49">
            <w:pPr>
              <w:jc w:val="center"/>
            </w:pPr>
            <w:r>
              <w:t xml:space="preserve">ДК металлург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10C56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 w:rsidRPr="001470AE">
              <w:t>28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both"/>
            </w:pPr>
            <w:r w:rsidRPr="00442451">
              <w:t>Клуб «Магия» Литературный вечер. «Соло для дуэта. Ильф и Петров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</w:pPr>
            <w:r>
              <w:t>17 октября,</w:t>
            </w:r>
          </w:p>
          <w:p w:rsidR="00E57C1C" w:rsidRPr="001470AE" w:rsidRDefault="00E57C1C" w:rsidP="00B971CE">
            <w:pPr>
              <w:jc w:val="center"/>
            </w:pPr>
            <w:r w:rsidRPr="003D18FA">
              <w:t>17 час</w:t>
            </w:r>
            <w:r>
              <w:t xml:space="preserve">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  <w:r>
              <w:t xml:space="preserve">Центральная городская библиотека им.Б.Швейк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  <w:r>
              <w:t xml:space="preserve">Казакова Л.Г., Королевская Н.Б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 w:rsidRPr="001470AE">
              <w:t>29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8455E2">
            <w:pPr>
              <w:jc w:val="both"/>
            </w:pPr>
            <w:r w:rsidRPr="006124D0">
              <w:t xml:space="preserve">Заседание женского клуба </w:t>
            </w:r>
          </w:p>
          <w:p w:rsidR="00E57C1C" w:rsidRDefault="00E57C1C" w:rsidP="008455E2">
            <w:pPr>
              <w:jc w:val="both"/>
            </w:pPr>
          </w:p>
          <w:p w:rsidR="00E57C1C" w:rsidRPr="006124D0" w:rsidRDefault="00E57C1C" w:rsidP="008455E2">
            <w:pPr>
              <w:jc w:val="both"/>
            </w:pPr>
            <w:r>
              <w:t xml:space="preserve">Заседание женсовета 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6124D0" w:rsidRDefault="00E57C1C" w:rsidP="00FC7D49">
            <w:pPr>
              <w:jc w:val="center"/>
            </w:pPr>
            <w:r w:rsidRPr="006124D0">
              <w:t>17</w:t>
            </w:r>
            <w:r>
              <w:t xml:space="preserve"> октября,</w:t>
            </w:r>
          </w:p>
          <w:p w:rsidR="00E57C1C" w:rsidRDefault="00E57C1C" w:rsidP="008455E2">
            <w:pPr>
              <w:jc w:val="center"/>
            </w:pPr>
            <w:r>
              <w:t>17 часов</w:t>
            </w:r>
          </w:p>
          <w:p w:rsidR="00E57C1C" w:rsidRPr="006124D0" w:rsidRDefault="00E57C1C" w:rsidP="008455E2">
            <w:pPr>
              <w:jc w:val="center"/>
            </w:pPr>
            <w:r>
              <w:t xml:space="preserve">16 часов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6124D0" w:rsidRDefault="00E57C1C" w:rsidP="008455E2">
            <w:pPr>
              <w:jc w:val="center"/>
            </w:pPr>
            <w:r>
              <w:t>Центральная городская библиотека им.Б.Швейк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6124D0" w:rsidRDefault="00E57C1C" w:rsidP="00FC7D49">
            <w:pPr>
              <w:jc w:val="center"/>
            </w:pPr>
            <w:r w:rsidRPr="006124D0">
              <w:t>Трегубова М.Р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6124D0" w:rsidRDefault="00E57C1C" w:rsidP="00FC7D4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9006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 w:rsidRPr="001470AE">
              <w:t>3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90067F" w:rsidRDefault="00E57C1C" w:rsidP="0090067F">
            <w:pPr>
              <w:jc w:val="both"/>
            </w:pPr>
            <w:r>
              <w:t>Открытый межр</w:t>
            </w:r>
            <w:r w:rsidRPr="0090067F">
              <w:t xml:space="preserve">егиональный турнир </w:t>
            </w:r>
            <w:r>
              <w:t xml:space="preserve">по </w:t>
            </w:r>
            <w:proofErr w:type="spellStart"/>
            <w:r>
              <w:t>кик-</w:t>
            </w:r>
            <w:r>
              <w:lastRenderedPageBreak/>
              <w:t>боксингу</w:t>
            </w:r>
            <w:proofErr w:type="spellEnd"/>
            <w:r>
              <w:t xml:space="preserve"> </w:t>
            </w:r>
            <w:r w:rsidRPr="0090067F">
              <w:t xml:space="preserve">«Звезда </w:t>
            </w:r>
            <w:proofErr w:type="spellStart"/>
            <w:r w:rsidRPr="0090067F">
              <w:t>файтера</w:t>
            </w:r>
            <w:proofErr w:type="spellEnd"/>
            <w:r w:rsidRPr="0090067F">
              <w:t xml:space="preserve">», </w:t>
            </w:r>
            <w:proofErr w:type="gramStart"/>
            <w:r w:rsidRPr="0090067F">
              <w:t>посвящённого</w:t>
            </w:r>
            <w:proofErr w:type="gramEnd"/>
            <w:r w:rsidRPr="0090067F">
              <w:t xml:space="preserve"> воинам-интернационалистам 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90067F" w:rsidRDefault="00E57C1C" w:rsidP="0090067F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90067F">
              <w:rPr>
                <w:rFonts w:eastAsia="Arial Unicode MS"/>
                <w:bCs/>
              </w:rPr>
              <w:lastRenderedPageBreak/>
              <w:t>17-20 ок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90067F" w:rsidRDefault="00E57C1C" w:rsidP="0090067F">
            <w:pPr>
              <w:jc w:val="center"/>
            </w:pPr>
            <w:r w:rsidRPr="0090067F">
              <w:t>МУ «Ф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90067F" w:rsidRDefault="00E57C1C" w:rsidP="0090067F">
            <w:pPr>
              <w:jc w:val="center"/>
            </w:pPr>
            <w:proofErr w:type="spellStart"/>
            <w:r>
              <w:t>Раджабов</w:t>
            </w:r>
            <w:proofErr w:type="spellEnd"/>
            <w:r>
              <w:t xml:space="preserve"> Ш.Г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6124D0" w:rsidRDefault="00E57C1C" w:rsidP="00FC7D4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7064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 w:rsidRPr="001470AE">
              <w:lastRenderedPageBreak/>
              <w:t>3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FC7D49">
            <w:r>
              <w:t>Оздоровление ветеранов в отделении дневного пребывания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706435">
            <w:pPr>
              <w:jc w:val="center"/>
            </w:pPr>
            <w:r>
              <w:t xml:space="preserve">19 октября -  </w:t>
            </w:r>
          </w:p>
          <w:p w:rsidR="00E57C1C" w:rsidRDefault="00E57C1C" w:rsidP="00706435">
            <w:pPr>
              <w:jc w:val="center"/>
            </w:pPr>
            <w:r>
              <w:t xml:space="preserve">9 ноября </w:t>
            </w:r>
          </w:p>
          <w:p w:rsidR="00E57C1C" w:rsidRDefault="00E57C1C" w:rsidP="00706435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FC7D49">
            <w:pPr>
              <w:jc w:val="center"/>
            </w:pPr>
            <w:r>
              <w:t>МУ «Комплексный цен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FC7D49">
            <w:pPr>
              <w:jc w:val="center"/>
            </w:pPr>
            <w:r>
              <w:t xml:space="preserve">Лашманова С.Г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6124D0" w:rsidRDefault="00E57C1C" w:rsidP="00FC7D4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 w:rsidRPr="001470AE">
              <w:t>3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both"/>
            </w:pPr>
            <w:r w:rsidRPr="00442451">
              <w:t>Литературное объединение «Грани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</w:pPr>
            <w:r>
              <w:t>19 октября,</w:t>
            </w:r>
          </w:p>
          <w:p w:rsidR="00E57C1C" w:rsidRPr="001470AE" w:rsidRDefault="00E57C1C" w:rsidP="00B971CE">
            <w:pPr>
              <w:jc w:val="center"/>
            </w:pPr>
            <w:r>
              <w:t xml:space="preserve">17 ча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  <w:r>
              <w:t xml:space="preserve">Центральная городская библиотека им.Б.Швейк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  <w:r>
              <w:t xml:space="preserve">Казакова Л.Г., Королевская Н.Б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 w:rsidRPr="001470AE">
              <w:t>3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442451" w:rsidRDefault="00E57C1C" w:rsidP="00B971CE">
            <w:pPr>
              <w:jc w:val="both"/>
            </w:pPr>
            <w:r>
              <w:t>Челябинский государственный театр оперы и балета им</w:t>
            </w:r>
            <w:proofErr w:type="gramStart"/>
            <w:r>
              <w:t>.Г</w:t>
            </w:r>
            <w:proofErr w:type="gramEnd"/>
            <w:r>
              <w:t xml:space="preserve">линки оперетта </w:t>
            </w:r>
            <w:proofErr w:type="spellStart"/>
            <w:r>
              <w:t>Имре</w:t>
            </w:r>
            <w:proofErr w:type="spellEnd"/>
            <w:r>
              <w:t xml:space="preserve"> Кальман «</w:t>
            </w:r>
            <w:proofErr w:type="spellStart"/>
            <w:r>
              <w:t>Сильва</w:t>
            </w:r>
            <w:proofErr w:type="spellEnd"/>
            <w:r>
              <w:t>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</w:pPr>
            <w:r>
              <w:t>19 октября,</w:t>
            </w:r>
          </w:p>
          <w:p w:rsidR="00E57C1C" w:rsidRDefault="00E57C1C" w:rsidP="00B971CE">
            <w:pPr>
              <w:jc w:val="center"/>
            </w:pPr>
            <w:r>
              <w:t xml:space="preserve">18 ча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</w:pPr>
            <w:r>
              <w:t>ДК «Побе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 w:rsidRPr="001470AE">
              <w:t>3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442451" w:rsidRDefault="00E57C1C" w:rsidP="00B971CE">
            <w:pPr>
              <w:jc w:val="both"/>
            </w:pPr>
            <w:r w:rsidRPr="00442451">
              <w:rPr>
                <w:rStyle w:val="FontStyle11"/>
                <w:sz w:val="24"/>
                <w:szCs w:val="24"/>
              </w:rPr>
              <w:t>Декада «Комсомол: страницы истории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</w:pPr>
            <w:r>
              <w:t xml:space="preserve">19-29 октябр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</w:pPr>
            <w:r>
              <w:t xml:space="preserve">Детские библиоте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</w:pPr>
            <w:r>
              <w:t>Казакова Л.Г.,</w:t>
            </w:r>
          </w:p>
          <w:p w:rsidR="00E57C1C" w:rsidRPr="001470AE" w:rsidRDefault="00E57C1C" w:rsidP="00B971CE">
            <w:pPr>
              <w:jc w:val="center"/>
            </w:pPr>
            <w:r>
              <w:t>Ерошкина Л.А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C170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 w:rsidRPr="001470AE">
              <w:t>3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90067F" w:rsidRDefault="00E57C1C" w:rsidP="0090067F">
            <w:pPr>
              <w:jc w:val="both"/>
            </w:pPr>
            <w:r w:rsidRPr="0090067F">
              <w:t>Городские соревнования по спортивному ориентированию «Осенний азимут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90067F">
            <w:pPr>
              <w:jc w:val="center"/>
            </w:pPr>
            <w:r w:rsidRPr="0090067F">
              <w:t>21 октября</w:t>
            </w:r>
            <w:r>
              <w:t>,</w:t>
            </w:r>
          </w:p>
          <w:p w:rsidR="00E57C1C" w:rsidRPr="0090067F" w:rsidRDefault="00E57C1C" w:rsidP="0090067F">
            <w:pPr>
              <w:jc w:val="center"/>
            </w:pPr>
            <w:r>
              <w:t xml:space="preserve">с 12 ча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Pr="0090067F" w:rsidRDefault="00E57C1C" w:rsidP="0090067F">
            <w:pPr>
              <w:jc w:val="center"/>
            </w:pPr>
            <w:r w:rsidRPr="0090067F">
              <w:t>г. Кыштым</w:t>
            </w:r>
            <w:r>
              <w:t>,</w:t>
            </w:r>
          </w:p>
          <w:p w:rsidR="00E57C1C" w:rsidRPr="0090067F" w:rsidRDefault="00E57C1C" w:rsidP="0090067F">
            <w:pPr>
              <w:jc w:val="center"/>
            </w:pPr>
            <w:r w:rsidRPr="0090067F">
              <w:t>Д. 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90067F" w:rsidRDefault="00E57C1C" w:rsidP="0090067F">
            <w:pPr>
              <w:jc w:val="center"/>
            </w:pPr>
            <w:proofErr w:type="spellStart"/>
            <w:r>
              <w:t>Раджабов</w:t>
            </w:r>
            <w:proofErr w:type="spellEnd"/>
            <w:r>
              <w:t xml:space="preserve"> Ш.Г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>
              <w:t>3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442451" w:rsidRDefault="00E57C1C" w:rsidP="00B971CE">
            <w:pPr>
              <w:jc w:val="both"/>
              <w:rPr>
                <w:rStyle w:val="FontStyle11"/>
                <w:sz w:val="24"/>
                <w:szCs w:val="24"/>
              </w:rPr>
            </w:pPr>
            <w:r w:rsidRPr="00442451">
              <w:t>Неделя правовой культуры «Путешествия по стране права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</w:pPr>
            <w:r>
              <w:t xml:space="preserve">22-28 октябр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  <w:r>
              <w:t xml:space="preserve">Центральная городская библиотека им.Б.Швейк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  <w:r>
              <w:t xml:space="preserve">Казакова Л.Г., Королевская Н.Б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>
              <w:t>3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both"/>
            </w:pPr>
            <w:proofErr w:type="spellStart"/>
            <w:r w:rsidRPr="00442451">
              <w:rPr>
                <w:rStyle w:val="FontStyle11"/>
                <w:sz w:val="24"/>
                <w:szCs w:val="24"/>
              </w:rPr>
              <w:t>Буккроссинг</w:t>
            </w:r>
            <w:proofErr w:type="spellEnd"/>
            <w:r w:rsidRPr="00442451">
              <w:rPr>
                <w:rStyle w:val="FontStyle11"/>
                <w:sz w:val="24"/>
                <w:szCs w:val="24"/>
              </w:rPr>
              <w:t xml:space="preserve"> «Прочитал сам – передай </w:t>
            </w:r>
            <w:proofErr w:type="gramStart"/>
            <w:r w:rsidRPr="00442451">
              <w:rPr>
                <w:rStyle w:val="FontStyle11"/>
                <w:sz w:val="24"/>
                <w:szCs w:val="24"/>
              </w:rPr>
              <w:t>другому</w:t>
            </w:r>
            <w:proofErr w:type="gramEnd"/>
            <w:r w:rsidRPr="00442451">
              <w:rPr>
                <w:rStyle w:val="FontStyle11"/>
                <w:sz w:val="24"/>
                <w:szCs w:val="24"/>
              </w:rPr>
              <w:t>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  <w:r>
              <w:t xml:space="preserve">23-27 сентябр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</w:pPr>
            <w:r w:rsidRPr="003D18FA">
              <w:t xml:space="preserve">Детская библиотека </w:t>
            </w:r>
          </w:p>
          <w:p w:rsidR="00E57C1C" w:rsidRPr="001470AE" w:rsidRDefault="00E57C1C" w:rsidP="00B971CE">
            <w:pPr>
              <w:jc w:val="center"/>
            </w:pPr>
            <w:r w:rsidRPr="003D18FA">
              <w:t>им. К.И. Чуков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</w:pPr>
            <w:r>
              <w:t>Казакова Л.Г.,</w:t>
            </w:r>
          </w:p>
          <w:p w:rsidR="00E57C1C" w:rsidRPr="001470AE" w:rsidRDefault="00E57C1C" w:rsidP="00B971CE">
            <w:pPr>
              <w:jc w:val="center"/>
            </w:pPr>
            <w:r>
              <w:t>Ерошкина Л.А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>
              <w:t>38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18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уб «Абажур» Встреча-диалог «Комсомольцы - беспокойные сердц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100-летию комсомола 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shd w:val="clear" w:color="auto" w:fill="FFFFFF"/>
              <w:adjustRightInd w:val="0"/>
              <w:spacing w:before="3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 октября,</w:t>
            </w:r>
          </w:p>
          <w:p w:rsidR="00E57C1C" w:rsidRPr="001470AE" w:rsidRDefault="00E57C1C" w:rsidP="00B971CE">
            <w:pPr>
              <w:shd w:val="clear" w:color="auto" w:fill="FFFFFF"/>
              <w:adjustRightInd w:val="0"/>
              <w:spacing w:before="30"/>
              <w:jc w:val="center"/>
              <w:rPr>
                <w:shd w:val="clear" w:color="auto" w:fill="FFFFFF"/>
              </w:rPr>
            </w:pPr>
            <w:r w:rsidRPr="003D18FA">
              <w:rPr>
                <w:shd w:val="clear" w:color="auto" w:fill="FFFFFF"/>
              </w:rPr>
              <w:t xml:space="preserve"> 13</w:t>
            </w:r>
            <w:r>
              <w:rPr>
                <w:shd w:val="clear" w:color="auto" w:fill="FFFFFF"/>
              </w:rPr>
              <w:t xml:space="preserve"> </w:t>
            </w:r>
            <w:r w:rsidRPr="003D18FA">
              <w:rPr>
                <w:shd w:val="clear" w:color="auto" w:fill="FFFFFF"/>
              </w:rPr>
              <w:t>час</w:t>
            </w:r>
            <w:r>
              <w:rPr>
                <w:shd w:val="clear" w:color="auto" w:fill="FFFFFF"/>
              </w:rPr>
              <w:t>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</w:pPr>
            <w:r w:rsidRPr="003D18FA">
              <w:t xml:space="preserve">Центральная </w:t>
            </w:r>
            <w:r>
              <w:t xml:space="preserve">городская </w:t>
            </w:r>
            <w:r w:rsidRPr="003D18FA">
              <w:t xml:space="preserve">библиотека </w:t>
            </w:r>
          </w:p>
          <w:p w:rsidR="00E57C1C" w:rsidRPr="001470AE" w:rsidRDefault="00E57C1C" w:rsidP="00B971CE">
            <w:pPr>
              <w:jc w:val="center"/>
            </w:pPr>
            <w:r w:rsidRPr="003D18FA">
              <w:t>им. Б. Швейк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  <w:r>
              <w:t xml:space="preserve">Казакова Л.Г., Королевская Н.Б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>
              <w:t>39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3D18FA" w:rsidRDefault="00E57C1C" w:rsidP="00B971C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ВИА «Шире круг» (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ква) «Там, где клён шумит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shd w:val="clear" w:color="auto" w:fill="FFFFFF"/>
              <w:adjustRightInd w:val="0"/>
              <w:spacing w:before="3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 октября,</w:t>
            </w:r>
          </w:p>
          <w:p w:rsidR="00E57C1C" w:rsidRDefault="00E57C1C" w:rsidP="00B971CE">
            <w:pPr>
              <w:shd w:val="clear" w:color="auto" w:fill="FFFFFF"/>
              <w:adjustRightInd w:val="0"/>
              <w:spacing w:before="3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8 ча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3D18FA" w:rsidRDefault="00E57C1C" w:rsidP="00B971CE">
            <w:pPr>
              <w:jc w:val="center"/>
            </w:pPr>
            <w:r>
              <w:t>ДК «Народный д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</w:pPr>
            <w:r>
              <w:t>Казакова Л.Г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>
              <w:t>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3D18FA" w:rsidRDefault="00E57C1C" w:rsidP="00B971C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2451">
              <w:rPr>
                <w:rFonts w:ascii="Times New Roman" w:hAnsi="Times New Roman"/>
                <w:sz w:val="24"/>
                <w:szCs w:val="24"/>
              </w:rPr>
              <w:t>Школа потребителя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82441">
              <w:rPr>
                <w:rFonts w:ascii="Times New Roman" w:hAnsi="Times New Roman"/>
                <w:sz w:val="24"/>
                <w:szCs w:val="24"/>
              </w:rPr>
              <w:t>ропаганда энергосбережения в сфере ЖКХ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shd w:val="clear" w:color="auto" w:fill="FFFFFF"/>
              <w:adjustRightInd w:val="0"/>
              <w:spacing w:before="3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5 октябр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</w:pPr>
            <w:r w:rsidRPr="003D18FA">
              <w:t xml:space="preserve">Центральная </w:t>
            </w:r>
            <w:r>
              <w:t xml:space="preserve">городская </w:t>
            </w:r>
            <w:r w:rsidRPr="003D18FA">
              <w:t xml:space="preserve">библиотека </w:t>
            </w:r>
          </w:p>
          <w:p w:rsidR="00E57C1C" w:rsidRPr="001470AE" w:rsidRDefault="00E57C1C" w:rsidP="00B971CE">
            <w:pPr>
              <w:jc w:val="center"/>
            </w:pPr>
            <w:r w:rsidRPr="003D18FA">
              <w:t>им. Б. Швейк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  <w:r>
              <w:t xml:space="preserve">Казакова Л.Г., Королевская Н.Б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>
              <w:t>4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7D6F">
              <w:rPr>
                <w:rFonts w:ascii="Times New Roman" w:hAnsi="Times New Roman"/>
                <w:sz w:val="24"/>
                <w:szCs w:val="24"/>
              </w:rPr>
              <w:t>Вечер кыштымской поэзии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shd w:val="clear" w:color="auto" w:fill="FFFFFF"/>
              <w:adjustRightInd w:val="0"/>
              <w:spacing w:before="3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6 октябр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</w:pPr>
            <w:r w:rsidRPr="003D18FA">
              <w:t xml:space="preserve">Центральная </w:t>
            </w:r>
            <w:r>
              <w:t xml:space="preserve">городская </w:t>
            </w:r>
            <w:r w:rsidRPr="003D18FA">
              <w:t xml:space="preserve">библиотека </w:t>
            </w:r>
          </w:p>
          <w:p w:rsidR="00E57C1C" w:rsidRPr="001470AE" w:rsidRDefault="00E57C1C" w:rsidP="00B971CE">
            <w:pPr>
              <w:jc w:val="center"/>
            </w:pPr>
            <w:r w:rsidRPr="003D18FA">
              <w:t>им. Б. Швейк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  <w:r>
              <w:t xml:space="preserve">Казакова Л.Г., Королевская Н.Б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D00E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>
              <w:t>4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D00E1A" w:rsidRDefault="00E57C1C" w:rsidP="00D00E1A">
            <w:pPr>
              <w:jc w:val="both"/>
            </w:pPr>
            <w:r w:rsidRPr="00D00E1A">
              <w:t>Областная показа</w:t>
            </w:r>
            <w:r>
              <w:t>тельная тренировка школы «</w:t>
            </w:r>
            <w:proofErr w:type="spellStart"/>
            <w:r>
              <w:t>Инхело</w:t>
            </w:r>
            <w:proofErr w:type="spellEnd"/>
            <w:r w:rsidRPr="00D00E1A">
              <w:t>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D00E1A">
            <w:pPr>
              <w:jc w:val="center"/>
            </w:pPr>
            <w:r w:rsidRPr="00D00E1A">
              <w:t>27 октября</w:t>
            </w:r>
            <w:r>
              <w:t>,</w:t>
            </w:r>
          </w:p>
          <w:p w:rsidR="00E57C1C" w:rsidRPr="00D00E1A" w:rsidRDefault="00E57C1C" w:rsidP="00D00E1A">
            <w:pPr>
              <w:jc w:val="center"/>
            </w:pPr>
            <w:r>
              <w:t xml:space="preserve">с 13 до 16 ча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D00E1A" w:rsidRDefault="00E57C1C" w:rsidP="00D00E1A">
            <w:pPr>
              <w:jc w:val="center"/>
            </w:pPr>
            <w:r w:rsidRPr="00D00E1A">
              <w:t>МУ «Ф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</w:pPr>
            <w:proofErr w:type="spellStart"/>
            <w:r>
              <w:t>Раджабов</w:t>
            </w:r>
            <w:proofErr w:type="spellEnd"/>
            <w:r>
              <w:t xml:space="preserve"> Ш.Г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>
              <w:t>4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5D7D6F" w:rsidRDefault="00E57C1C" w:rsidP="00B971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льный тур областного народного конкурса «Марафон талантов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CB5BDB">
            <w:pPr>
              <w:shd w:val="clear" w:color="auto" w:fill="FFFFFF"/>
              <w:adjustRightInd w:val="0"/>
              <w:spacing w:before="3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 октября,</w:t>
            </w:r>
          </w:p>
          <w:p w:rsidR="00E57C1C" w:rsidRDefault="00E57C1C" w:rsidP="00CB5BDB">
            <w:pPr>
              <w:shd w:val="clear" w:color="auto" w:fill="FFFFFF"/>
              <w:adjustRightInd w:val="0"/>
              <w:spacing w:before="3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1 ча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3D18FA" w:rsidRDefault="00E57C1C" w:rsidP="00B971CE">
            <w:pPr>
              <w:jc w:val="center"/>
            </w:pPr>
            <w:r>
              <w:t>ДК «Народный д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>
              <w:t>4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5D7D6F" w:rsidRDefault="00E57C1C" w:rsidP="00B971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42451">
              <w:rPr>
                <w:rFonts w:ascii="Times New Roman" w:hAnsi="Times New Roman"/>
                <w:sz w:val="24"/>
                <w:szCs w:val="24"/>
              </w:rPr>
              <w:t xml:space="preserve">Клуб «Надежда» Встреча-диалог «Трудные шаги </w:t>
            </w:r>
            <w:proofErr w:type="gramStart"/>
            <w:r w:rsidRPr="0044245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42451">
              <w:rPr>
                <w:rFonts w:ascii="Times New Roman" w:hAnsi="Times New Roman"/>
                <w:sz w:val="24"/>
                <w:szCs w:val="24"/>
              </w:rPr>
              <w:t xml:space="preserve"> неизведанное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shd w:val="clear" w:color="auto" w:fill="FFFFFF"/>
              <w:adjustRightInd w:val="0"/>
              <w:spacing w:before="3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1 октября,</w:t>
            </w:r>
          </w:p>
          <w:p w:rsidR="00E57C1C" w:rsidRDefault="00E57C1C" w:rsidP="00B971CE">
            <w:pPr>
              <w:shd w:val="clear" w:color="auto" w:fill="FFFFFF"/>
              <w:adjustRightInd w:val="0"/>
              <w:spacing w:before="3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</w:pPr>
            <w:r w:rsidRPr="003D18FA">
              <w:t xml:space="preserve">Центральная </w:t>
            </w:r>
            <w:r>
              <w:t xml:space="preserve">городская </w:t>
            </w:r>
            <w:r w:rsidRPr="003D18FA">
              <w:t xml:space="preserve">библиотека </w:t>
            </w:r>
          </w:p>
          <w:p w:rsidR="00E57C1C" w:rsidRPr="001470AE" w:rsidRDefault="00E57C1C" w:rsidP="00B971CE">
            <w:pPr>
              <w:jc w:val="center"/>
            </w:pPr>
            <w:r w:rsidRPr="003D18FA">
              <w:t>им. Б. Швейк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  <w:r>
              <w:t xml:space="preserve">Казакова Л.Г., Королевская Н.Б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>
              <w:t>4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442451" w:rsidRDefault="00E57C1C" w:rsidP="00B971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ый вечер для старшего поко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д звуки духового оркестра» 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shd w:val="clear" w:color="auto" w:fill="FFFFFF"/>
              <w:adjustRightInd w:val="0"/>
              <w:spacing w:before="3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31 октября,</w:t>
            </w:r>
          </w:p>
          <w:p w:rsidR="00E57C1C" w:rsidRDefault="00E57C1C" w:rsidP="00B971CE">
            <w:pPr>
              <w:shd w:val="clear" w:color="auto" w:fill="FFFFFF"/>
              <w:adjustRightInd w:val="0"/>
              <w:spacing w:before="3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18 ча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3D18FA" w:rsidRDefault="00E57C1C" w:rsidP="00B971CE">
            <w:pPr>
              <w:jc w:val="center"/>
            </w:pPr>
            <w:r>
              <w:lastRenderedPageBreak/>
              <w:t xml:space="preserve">ДК «Народный дом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FC7D49">
            <w:pPr>
              <w:jc w:val="center"/>
            </w:pPr>
            <w:r>
              <w:lastRenderedPageBreak/>
              <w:t>4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both"/>
            </w:pPr>
            <w:r w:rsidRPr="00442451">
              <w:rPr>
                <w:rStyle w:val="FontStyle11"/>
                <w:sz w:val="24"/>
                <w:szCs w:val="24"/>
              </w:rPr>
              <w:t>Конкурс рисунков «По страницам любимых книг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  <w:r>
              <w:t xml:space="preserve">октябр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</w:pPr>
            <w:r w:rsidRPr="003D18FA">
              <w:t xml:space="preserve">Детская библиотека </w:t>
            </w:r>
          </w:p>
          <w:p w:rsidR="00E57C1C" w:rsidRPr="001470AE" w:rsidRDefault="00E57C1C" w:rsidP="00B971CE">
            <w:pPr>
              <w:jc w:val="center"/>
            </w:pPr>
            <w:r w:rsidRPr="003D18FA">
              <w:t>им. К.И. Чуков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B971CE">
            <w:pPr>
              <w:jc w:val="center"/>
            </w:pPr>
            <w:r>
              <w:t>Казакова Л.Г.,</w:t>
            </w:r>
          </w:p>
          <w:p w:rsidR="00E57C1C" w:rsidRPr="001470AE" w:rsidRDefault="00E57C1C" w:rsidP="00B971CE">
            <w:pPr>
              <w:jc w:val="center"/>
            </w:pPr>
            <w:r>
              <w:t>Ерошкина Л.А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  <w:r>
              <w:t>4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AF5F2E" w:rsidRDefault="00E57C1C" w:rsidP="00B971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5F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городского конкурса для семей «Семейная </w:t>
            </w:r>
            <w:proofErr w:type="spellStart"/>
            <w:r w:rsidRPr="00AF5F2E">
              <w:rPr>
                <w:rFonts w:ascii="Times New Roman" w:hAnsi="Times New Roman" w:cs="Times New Roman"/>
                <w:sz w:val="24"/>
                <w:szCs w:val="24"/>
              </w:rPr>
              <w:t>эко-поделка</w:t>
            </w:r>
            <w:proofErr w:type="spellEnd"/>
            <w:r w:rsidRPr="00AF5F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AF5F2E" w:rsidRDefault="00E57C1C" w:rsidP="00B971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AF5F2E" w:rsidRDefault="00E57C1C" w:rsidP="00B971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итет природных ресурсов и охраны окружающей сред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AF5F2E" w:rsidRDefault="00E57C1C" w:rsidP="00B971CE">
            <w:pPr>
              <w:jc w:val="center"/>
            </w:pPr>
            <w:r>
              <w:t xml:space="preserve">Кирьянов Б.А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F72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  <w:r>
              <w:t>48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6124D0" w:rsidRDefault="00E57C1C" w:rsidP="00A124B7">
            <w:pPr>
              <w:jc w:val="both"/>
            </w:pPr>
            <w:r w:rsidRPr="006124D0">
              <w:t xml:space="preserve">Чествование золотых юбиляров и </w:t>
            </w:r>
            <w:r>
              <w:t xml:space="preserve">долгожителей 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6124D0" w:rsidRDefault="00E57C1C" w:rsidP="00FC7D49">
            <w:pPr>
              <w:jc w:val="center"/>
            </w:pPr>
            <w:r w:rsidRPr="006124D0"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6124D0" w:rsidRDefault="00E57C1C" w:rsidP="00FC7D49">
            <w:pPr>
              <w:jc w:val="center"/>
            </w:pPr>
            <w:r w:rsidRPr="006124D0">
              <w:t>По месту прож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6124D0" w:rsidRDefault="00E57C1C" w:rsidP="00A124B7">
            <w:pPr>
              <w:jc w:val="center"/>
            </w:pPr>
            <w:r w:rsidRPr="006124D0">
              <w:t>Трегубова М.Р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6124D0" w:rsidRDefault="00E57C1C" w:rsidP="00FC7D4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D00E1A">
        <w:trPr>
          <w:trHeight w:val="7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  <w:r>
              <w:t>49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6124D0" w:rsidRDefault="00E57C1C" w:rsidP="00220164">
            <w:pPr>
              <w:jc w:val="both"/>
            </w:pPr>
            <w:r w:rsidRPr="006124D0">
              <w:t>Праздничный вечер, посвященный 100-летию комсомола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6124D0" w:rsidRDefault="00E57C1C" w:rsidP="00FC7D49">
            <w:pPr>
              <w:jc w:val="center"/>
            </w:pPr>
            <w: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6124D0" w:rsidRDefault="00E57C1C" w:rsidP="00FC7D49">
            <w:pPr>
              <w:jc w:val="center"/>
            </w:pPr>
            <w:r>
              <w:t>ДК «</w:t>
            </w:r>
            <w:r w:rsidRPr="006124D0">
              <w:t>Народный дом</w:t>
            </w:r>
            <w: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6124D0" w:rsidRDefault="00E57C1C" w:rsidP="00FC7D49">
            <w:pPr>
              <w:jc w:val="center"/>
            </w:pPr>
            <w:r w:rsidRPr="006124D0">
              <w:t>Трегубова М.Р.</w:t>
            </w:r>
            <w:r>
              <w:t>,</w:t>
            </w:r>
          </w:p>
          <w:p w:rsidR="00E57C1C" w:rsidRPr="006124D0" w:rsidRDefault="00E57C1C" w:rsidP="00FC7D49">
            <w:pPr>
              <w:jc w:val="center"/>
            </w:pPr>
            <w:r w:rsidRPr="006124D0">
              <w:t>Казакова Л.Г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D00E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  <w:r>
              <w:t>5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D00E1A" w:rsidRDefault="00E57C1C" w:rsidP="00D00E1A">
            <w:pPr>
              <w:jc w:val="both"/>
            </w:pPr>
            <w:r w:rsidRPr="00D00E1A">
              <w:t>Фестиваль по выполнению норм ГТО в рамках  среди школ города по видам спорта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Pr="00D00E1A" w:rsidRDefault="00E57C1C" w:rsidP="00FC7D49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D00E1A">
              <w:rPr>
                <w:rFonts w:eastAsia="Arial Unicode MS"/>
                <w:bCs/>
              </w:rPr>
              <w:t>октябрь</w:t>
            </w:r>
          </w:p>
          <w:p w:rsidR="00E57C1C" w:rsidRPr="00D00E1A" w:rsidRDefault="00E57C1C" w:rsidP="00FC7D49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D00E1A" w:rsidRDefault="00E57C1C" w:rsidP="00D00E1A">
            <w:pPr>
              <w:jc w:val="center"/>
            </w:pPr>
            <w:r>
              <w:t>С</w:t>
            </w:r>
            <w:r w:rsidRPr="00D00E1A">
              <w:t>портивные сооружени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D00E1A" w:rsidRDefault="00E57C1C" w:rsidP="00B971CE">
            <w:pPr>
              <w:jc w:val="center"/>
            </w:pPr>
            <w:proofErr w:type="spellStart"/>
            <w:r>
              <w:t>Раджабов</w:t>
            </w:r>
            <w:proofErr w:type="spellEnd"/>
            <w:r>
              <w:t xml:space="preserve"> Ш.Г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93051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  <w:r>
              <w:t>5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93051C" w:rsidRDefault="00E57C1C" w:rsidP="0093051C">
            <w:pPr>
              <w:jc w:val="both"/>
            </w:pPr>
            <w:r w:rsidRPr="0093051C">
              <w:t>Проведение испытание нормативов ВФСК ГТО по заявкам населения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Pr="0093051C" w:rsidRDefault="00E57C1C" w:rsidP="00FC7D49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93051C">
              <w:rPr>
                <w:rFonts w:eastAsia="Arial Unicode MS"/>
                <w:bCs/>
              </w:rPr>
              <w:t>октябрь</w:t>
            </w:r>
          </w:p>
          <w:p w:rsidR="00E57C1C" w:rsidRPr="0093051C" w:rsidRDefault="00E57C1C" w:rsidP="0093051C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93051C" w:rsidRDefault="00E57C1C" w:rsidP="0093051C">
            <w:pPr>
              <w:jc w:val="center"/>
            </w:pPr>
            <w:r w:rsidRPr="0093051C">
              <w:t>МУ «Ф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93051C" w:rsidRDefault="00E57C1C" w:rsidP="00B971CE">
            <w:pPr>
              <w:jc w:val="center"/>
            </w:pPr>
            <w:proofErr w:type="spellStart"/>
            <w:r>
              <w:t>Раджабов</w:t>
            </w:r>
            <w:proofErr w:type="spellEnd"/>
            <w:r>
              <w:t xml:space="preserve"> Ш.Г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  <w:tr w:rsidR="00E57C1C" w:rsidRPr="001470AE" w:rsidTr="00354B1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  <w:r>
              <w:t>5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354B15" w:rsidRDefault="00E57C1C" w:rsidP="00354B15">
            <w:pPr>
              <w:jc w:val="both"/>
            </w:pPr>
            <w:r w:rsidRPr="00354B15">
              <w:t>Комплексные мероприятия среди спортсменов с ограниченными возможностями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Pr="00354B15" w:rsidRDefault="00E57C1C" w:rsidP="00FC7D49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354B15">
              <w:rPr>
                <w:rFonts w:eastAsia="Arial Unicode MS"/>
                <w:bCs/>
              </w:rPr>
              <w:t>октябрь</w:t>
            </w:r>
          </w:p>
          <w:p w:rsidR="00E57C1C" w:rsidRPr="00354B15" w:rsidRDefault="00E57C1C" w:rsidP="00FC7D49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354B15" w:rsidRDefault="00E57C1C" w:rsidP="00354B15">
            <w:pPr>
              <w:jc w:val="center"/>
            </w:pPr>
            <w:r w:rsidRPr="00354B15">
              <w:t>г. Кышт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354B15" w:rsidRDefault="00E57C1C" w:rsidP="00B971CE">
            <w:pPr>
              <w:jc w:val="center"/>
            </w:pPr>
            <w:proofErr w:type="spellStart"/>
            <w:r>
              <w:t>Раджабов</w:t>
            </w:r>
            <w:proofErr w:type="spellEnd"/>
            <w:r>
              <w:t xml:space="preserve"> Ш.Г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1470AE" w:rsidRDefault="00E57C1C" w:rsidP="00B971CE">
            <w:pPr>
              <w:jc w:val="center"/>
            </w:pPr>
          </w:p>
        </w:tc>
      </w:tr>
    </w:tbl>
    <w:p w:rsidR="00BF56A0" w:rsidRPr="001470AE" w:rsidRDefault="00BF56A0" w:rsidP="006272D5">
      <w:pPr>
        <w:jc w:val="both"/>
      </w:pPr>
    </w:p>
    <w:p w:rsidR="006272D5" w:rsidRPr="001470AE" w:rsidRDefault="006272D5" w:rsidP="006272D5">
      <w:pPr>
        <w:jc w:val="both"/>
      </w:pPr>
      <w:r w:rsidRPr="001470AE">
        <w:t xml:space="preserve">Согласовано:  </w:t>
      </w:r>
    </w:p>
    <w:p w:rsidR="00BF56A0" w:rsidRPr="001470AE" w:rsidRDefault="006272D5" w:rsidP="00513D86">
      <w:pPr>
        <w:jc w:val="both"/>
      </w:pPr>
      <w:r w:rsidRPr="001470AE">
        <w:t>Заместитель главы Кыштымского городского округа</w:t>
      </w:r>
      <w:r w:rsidR="002E1002" w:rsidRPr="001470AE">
        <w:t xml:space="preserve"> по социальной сфере</w:t>
      </w:r>
      <w:r w:rsidRPr="001470AE">
        <w:t xml:space="preserve">                    </w:t>
      </w:r>
      <w:r w:rsidR="002E1002" w:rsidRPr="001470AE">
        <w:t xml:space="preserve">                 </w:t>
      </w:r>
      <w:r w:rsidR="00BF56A0" w:rsidRPr="001470AE">
        <w:t xml:space="preserve">Е. Ю. </w:t>
      </w:r>
      <w:proofErr w:type="spellStart"/>
      <w:r w:rsidR="00BF56A0" w:rsidRPr="001470AE">
        <w:t>Саланчук</w:t>
      </w:r>
      <w:bookmarkStart w:id="0" w:name="_GoBack"/>
      <w:bookmarkEnd w:id="0"/>
      <w:proofErr w:type="spellEnd"/>
    </w:p>
    <w:p w:rsidR="00513D86" w:rsidRDefault="00513D86" w:rsidP="00513D86">
      <w:pPr>
        <w:jc w:val="both"/>
      </w:pPr>
    </w:p>
    <w:p w:rsidR="001470AE" w:rsidRPr="001470AE" w:rsidRDefault="001470AE" w:rsidP="00513D86">
      <w:pPr>
        <w:jc w:val="both"/>
      </w:pPr>
    </w:p>
    <w:p w:rsidR="004F5EA4" w:rsidRPr="001470AE" w:rsidRDefault="006272D5" w:rsidP="006272D5">
      <w:pPr>
        <w:rPr>
          <w:sz w:val="20"/>
          <w:szCs w:val="20"/>
        </w:rPr>
      </w:pPr>
      <w:r w:rsidRPr="001470AE">
        <w:rPr>
          <w:sz w:val="20"/>
          <w:szCs w:val="20"/>
        </w:rPr>
        <w:t xml:space="preserve">Исполнитель: </w:t>
      </w:r>
      <w:r w:rsidR="00581539" w:rsidRPr="001470AE">
        <w:rPr>
          <w:sz w:val="20"/>
          <w:szCs w:val="20"/>
        </w:rPr>
        <w:t xml:space="preserve">Шилова Н.Н., </w:t>
      </w:r>
      <w:r w:rsidR="00B00C4C" w:rsidRPr="001470AE">
        <w:rPr>
          <w:sz w:val="20"/>
          <w:szCs w:val="20"/>
        </w:rPr>
        <w:t xml:space="preserve">заместитель начальника </w:t>
      </w:r>
    </w:p>
    <w:p w:rsidR="006272D5" w:rsidRPr="001470AE" w:rsidRDefault="006272D5" w:rsidP="006272D5">
      <w:pPr>
        <w:rPr>
          <w:sz w:val="20"/>
          <w:szCs w:val="20"/>
        </w:rPr>
      </w:pPr>
      <w:r w:rsidRPr="001470AE">
        <w:rPr>
          <w:sz w:val="20"/>
          <w:szCs w:val="20"/>
        </w:rPr>
        <w:t xml:space="preserve">управления организационно-контрольной работы </w:t>
      </w:r>
    </w:p>
    <w:p w:rsidR="00926610" w:rsidRPr="001470AE" w:rsidRDefault="00B00C4C">
      <w:pPr>
        <w:rPr>
          <w:sz w:val="20"/>
          <w:szCs w:val="20"/>
        </w:rPr>
      </w:pPr>
      <w:r w:rsidRPr="001470AE">
        <w:rPr>
          <w:sz w:val="20"/>
          <w:szCs w:val="20"/>
        </w:rPr>
        <w:t>8(35151) 4-31-15</w:t>
      </w:r>
    </w:p>
    <w:sectPr w:rsidR="00926610" w:rsidRPr="001470AE" w:rsidSect="00513D8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56F1"/>
    <w:multiLevelType w:val="hybridMultilevel"/>
    <w:tmpl w:val="3210153A"/>
    <w:lvl w:ilvl="0" w:tplc="D6609F48">
      <w:start w:val="1"/>
      <w:numFmt w:val="upperRoman"/>
      <w:lvlText w:val="%1."/>
      <w:lvlJc w:val="left"/>
      <w:pPr>
        <w:ind w:left="22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72D5"/>
    <w:rsid w:val="00024C2E"/>
    <w:rsid w:val="00034EC5"/>
    <w:rsid w:val="000412E3"/>
    <w:rsid w:val="00042EE0"/>
    <w:rsid w:val="00045607"/>
    <w:rsid w:val="000516A1"/>
    <w:rsid w:val="00056810"/>
    <w:rsid w:val="000602B7"/>
    <w:rsid w:val="0006285B"/>
    <w:rsid w:val="00070B70"/>
    <w:rsid w:val="000C0E11"/>
    <w:rsid w:val="000C41C2"/>
    <w:rsid w:val="000F64F4"/>
    <w:rsid w:val="00102501"/>
    <w:rsid w:val="00114034"/>
    <w:rsid w:val="00143C02"/>
    <w:rsid w:val="001470AE"/>
    <w:rsid w:val="00156279"/>
    <w:rsid w:val="00162821"/>
    <w:rsid w:val="00163913"/>
    <w:rsid w:val="00177AD8"/>
    <w:rsid w:val="001A0A6D"/>
    <w:rsid w:val="001B26BB"/>
    <w:rsid w:val="00220164"/>
    <w:rsid w:val="00245225"/>
    <w:rsid w:val="00251E69"/>
    <w:rsid w:val="002536EC"/>
    <w:rsid w:val="00254BB5"/>
    <w:rsid w:val="00273AEB"/>
    <w:rsid w:val="002879B2"/>
    <w:rsid w:val="0029033B"/>
    <w:rsid w:val="002D4BD5"/>
    <w:rsid w:val="002E1002"/>
    <w:rsid w:val="00302F64"/>
    <w:rsid w:val="00312F37"/>
    <w:rsid w:val="00333C24"/>
    <w:rsid w:val="00336123"/>
    <w:rsid w:val="00337128"/>
    <w:rsid w:val="00354B15"/>
    <w:rsid w:val="0036131A"/>
    <w:rsid w:val="003635E1"/>
    <w:rsid w:val="00367A83"/>
    <w:rsid w:val="00372669"/>
    <w:rsid w:val="00372E1B"/>
    <w:rsid w:val="00382441"/>
    <w:rsid w:val="00392132"/>
    <w:rsid w:val="00394C8E"/>
    <w:rsid w:val="00397A92"/>
    <w:rsid w:val="003C25EF"/>
    <w:rsid w:val="003C383F"/>
    <w:rsid w:val="003C586F"/>
    <w:rsid w:val="003C6F11"/>
    <w:rsid w:val="003D1750"/>
    <w:rsid w:val="003D18FA"/>
    <w:rsid w:val="003D400D"/>
    <w:rsid w:val="003E202C"/>
    <w:rsid w:val="003E2A39"/>
    <w:rsid w:val="003F7C30"/>
    <w:rsid w:val="00415782"/>
    <w:rsid w:val="004215C5"/>
    <w:rsid w:val="00424AA0"/>
    <w:rsid w:val="00425C9C"/>
    <w:rsid w:val="0043561C"/>
    <w:rsid w:val="00442A1B"/>
    <w:rsid w:val="00445125"/>
    <w:rsid w:val="004517BF"/>
    <w:rsid w:val="004569CE"/>
    <w:rsid w:val="004572F1"/>
    <w:rsid w:val="004869B4"/>
    <w:rsid w:val="00493554"/>
    <w:rsid w:val="004D39F2"/>
    <w:rsid w:val="004D50AD"/>
    <w:rsid w:val="004F1717"/>
    <w:rsid w:val="004F5EA4"/>
    <w:rsid w:val="00510C56"/>
    <w:rsid w:val="00513D86"/>
    <w:rsid w:val="00576C13"/>
    <w:rsid w:val="00581539"/>
    <w:rsid w:val="005937ED"/>
    <w:rsid w:val="005A5486"/>
    <w:rsid w:val="005D7D6F"/>
    <w:rsid w:val="005E4797"/>
    <w:rsid w:val="006272D5"/>
    <w:rsid w:val="006368E5"/>
    <w:rsid w:val="00643783"/>
    <w:rsid w:val="0064712C"/>
    <w:rsid w:val="00655A4C"/>
    <w:rsid w:val="006567D9"/>
    <w:rsid w:val="00667A5C"/>
    <w:rsid w:val="00687B67"/>
    <w:rsid w:val="00696EAE"/>
    <w:rsid w:val="006C453D"/>
    <w:rsid w:val="006C5160"/>
    <w:rsid w:val="006D7F59"/>
    <w:rsid w:val="00706435"/>
    <w:rsid w:val="007107C2"/>
    <w:rsid w:val="00714749"/>
    <w:rsid w:val="00721FEB"/>
    <w:rsid w:val="00725787"/>
    <w:rsid w:val="00727F62"/>
    <w:rsid w:val="00734213"/>
    <w:rsid w:val="00734A38"/>
    <w:rsid w:val="007375BF"/>
    <w:rsid w:val="00745C18"/>
    <w:rsid w:val="007563E0"/>
    <w:rsid w:val="00772F64"/>
    <w:rsid w:val="00773B05"/>
    <w:rsid w:val="007810DB"/>
    <w:rsid w:val="007B658E"/>
    <w:rsid w:val="007C67B0"/>
    <w:rsid w:val="007D7AA6"/>
    <w:rsid w:val="007F2B7C"/>
    <w:rsid w:val="00816BA9"/>
    <w:rsid w:val="00820A28"/>
    <w:rsid w:val="00826FAB"/>
    <w:rsid w:val="008455E2"/>
    <w:rsid w:val="00856DB0"/>
    <w:rsid w:val="00862F3B"/>
    <w:rsid w:val="00870EE9"/>
    <w:rsid w:val="00894FBF"/>
    <w:rsid w:val="008B3D4D"/>
    <w:rsid w:val="008B4D16"/>
    <w:rsid w:val="008C27FB"/>
    <w:rsid w:val="008C2AA3"/>
    <w:rsid w:val="008C2CA3"/>
    <w:rsid w:val="008E63DB"/>
    <w:rsid w:val="008E7FF5"/>
    <w:rsid w:val="008F2E70"/>
    <w:rsid w:val="008F75E0"/>
    <w:rsid w:val="0090067F"/>
    <w:rsid w:val="0091116F"/>
    <w:rsid w:val="00926610"/>
    <w:rsid w:val="009273B6"/>
    <w:rsid w:val="0093051C"/>
    <w:rsid w:val="00932676"/>
    <w:rsid w:val="0093630C"/>
    <w:rsid w:val="00944E31"/>
    <w:rsid w:val="00957B08"/>
    <w:rsid w:val="00984498"/>
    <w:rsid w:val="00991997"/>
    <w:rsid w:val="009A7966"/>
    <w:rsid w:val="009B7D48"/>
    <w:rsid w:val="009C7F9F"/>
    <w:rsid w:val="00A124B7"/>
    <w:rsid w:val="00A21204"/>
    <w:rsid w:val="00A44D06"/>
    <w:rsid w:val="00A51E91"/>
    <w:rsid w:val="00A81825"/>
    <w:rsid w:val="00A819D9"/>
    <w:rsid w:val="00A94314"/>
    <w:rsid w:val="00AB4780"/>
    <w:rsid w:val="00AC756C"/>
    <w:rsid w:val="00AF40C0"/>
    <w:rsid w:val="00AF5F2E"/>
    <w:rsid w:val="00B00C4C"/>
    <w:rsid w:val="00B029E5"/>
    <w:rsid w:val="00B27249"/>
    <w:rsid w:val="00B3498C"/>
    <w:rsid w:val="00B4166E"/>
    <w:rsid w:val="00B4390C"/>
    <w:rsid w:val="00B534AF"/>
    <w:rsid w:val="00B57374"/>
    <w:rsid w:val="00B765F3"/>
    <w:rsid w:val="00B83AE3"/>
    <w:rsid w:val="00B971CE"/>
    <w:rsid w:val="00BC2DBB"/>
    <w:rsid w:val="00BC358D"/>
    <w:rsid w:val="00BC70A1"/>
    <w:rsid w:val="00BD24C9"/>
    <w:rsid w:val="00BD2AD2"/>
    <w:rsid w:val="00BF307D"/>
    <w:rsid w:val="00BF56A0"/>
    <w:rsid w:val="00BF70F4"/>
    <w:rsid w:val="00C30232"/>
    <w:rsid w:val="00C358EA"/>
    <w:rsid w:val="00C427D4"/>
    <w:rsid w:val="00C4298A"/>
    <w:rsid w:val="00C535CF"/>
    <w:rsid w:val="00C752B2"/>
    <w:rsid w:val="00C80DF3"/>
    <w:rsid w:val="00C81AD3"/>
    <w:rsid w:val="00C82F05"/>
    <w:rsid w:val="00C94B1A"/>
    <w:rsid w:val="00CA1874"/>
    <w:rsid w:val="00CB5BDB"/>
    <w:rsid w:val="00CD2604"/>
    <w:rsid w:val="00CD34D3"/>
    <w:rsid w:val="00D00E1A"/>
    <w:rsid w:val="00D11EC6"/>
    <w:rsid w:val="00D21A52"/>
    <w:rsid w:val="00D5442B"/>
    <w:rsid w:val="00D619BA"/>
    <w:rsid w:val="00D63695"/>
    <w:rsid w:val="00D757B5"/>
    <w:rsid w:val="00D943C3"/>
    <w:rsid w:val="00DA1055"/>
    <w:rsid w:val="00DA349E"/>
    <w:rsid w:val="00DB4843"/>
    <w:rsid w:val="00DD4FD9"/>
    <w:rsid w:val="00DF2A03"/>
    <w:rsid w:val="00E014A6"/>
    <w:rsid w:val="00E37FDA"/>
    <w:rsid w:val="00E40445"/>
    <w:rsid w:val="00E5038A"/>
    <w:rsid w:val="00E5051F"/>
    <w:rsid w:val="00E57C1C"/>
    <w:rsid w:val="00E65B51"/>
    <w:rsid w:val="00E80B2C"/>
    <w:rsid w:val="00E86C60"/>
    <w:rsid w:val="00E900D3"/>
    <w:rsid w:val="00EE3DB5"/>
    <w:rsid w:val="00EE7EE0"/>
    <w:rsid w:val="00F04B04"/>
    <w:rsid w:val="00F146CE"/>
    <w:rsid w:val="00F50E4C"/>
    <w:rsid w:val="00F62426"/>
    <w:rsid w:val="00F71DFF"/>
    <w:rsid w:val="00F72709"/>
    <w:rsid w:val="00FB59EF"/>
    <w:rsid w:val="00FB5D95"/>
    <w:rsid w:val="00FE54F8"/>
    <w:rsid w:val="00FF497D"/>
    <w:rsid w:val="00FF5B71"/>
    <w:rsid w:val="00FF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2E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2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6272D5"/>
    <w:pPr>
      <w:ind w:left="720"/>
      <w:contextualSpacing/>
    </w:pPr>
  </w:style>
  <w:style w:type="character" w:customStyle="1" w:styleId="apple-converted-space">
    <w:name w:val="apple-converted-space"/>
    <w:basedOn w:val="a0"/>
    <w:rsid w:val="006272D5"/>
  </w:style>
  <w:style w:type="character" w:styleId="a5">
    <w:name w:val="Hyperlink"/>
    <w:basedOn w:val="a0"/>
    <w:uiPriority w:val="99"/>
    <w:unhideWhenUsed/>
    <w:rsid w:val="006272D5"/>
    <w:rPr>
      <w:color w:val="0000FF"/>
      <w:u w:val="single"/>
    </w:rPr>
  </w:style>
  <w:style w:type="paragraph" w:customStyle="1" w:styleId="Standard">
    <w:name w:val="Standard"/>
    <w:rsid w:val="00312F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1">
    <w:name w:val="Font Style11"/>
    <w:rsid w:val="009A796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9A7966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">
    <w:name w:val="Style1"/>
    <w:basedOn w:val="a"/>
    <w:rsid w:val="00372E1B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20">
    <w:name w:val="Заголовок 2 Знак"/>
    <w:basedOn w:val="a0"/>
    <w:link w:val="2"/>
    <w:uiPriority w:val="9"/>
    <w:rsid w:val="00372E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273AEB"/>
    <w:pPr>
      <w:spacing w:before="100" w:beforeAutospacing="1" w:after="100" w:afterAutospacing="1"/>
    </w:pPr>
  </w:style>
  <w:style w:type="character" w:customStyle="1" w:styleId="a7">
    <w:name w:val="Основной текст Знак"/>
    <w:aliases w:val="Знак3 Знак, Знак3 Знак"/>
    <w:basedOn w:val="a0"/>
    <w:link w:val="a8"/>
    <w:locked/>
    <w:rsid w:val="00A51E91"/>
    <w:rPr>
      <w:lang w:eastAsia="ru-RU"/>
    </w:rPr>
  </w:style>
  <w:style w:type="paragraph" w:styleId="a8">
    <w:name w:val="Body Text"/>
    <w:aliases w:val="Знак3, Знак3"/>
    <w:basedOn w:val="a"/>
    <w:link w:val="a7"/>
    <w:rsid w:val="00A51E91"/>
    <w:pPr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A51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C2DBB"/>
    <w:pPr>
      <w:spacing w:before="100" w:beforeAutospacing="1" w:after="100" w:afterAutospacing="1"/>
    </w:pPr>
  </w:style>
  <w:style w:type="character" w:customStyle="1" w:styleId="FontStyle12">
    <w:name w:val="Font Style12"/>
    <w:rsid w:val="00BC2DBB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810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10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2E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272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6272D5"/>
    <w:pPr>
      <w:ind w:left="720"/>
      <w:contextualSpacing/>
    </w:pPr>
  </w:style>
  <w:style w:type="character" w:customStyle="1" w:styleId="apple-converted-space">
    <w:name w:val="apple-converted-space"/>
    <w:basedOn w:val="a0"/>
    <w:rsid w:val="006272D5"/>
  </w:style>
  <w:style w:type="character" w:styleId="a5">
    <w:name w:val="Hyperlink"/>
    <w:basedOn w:val="a0"/>
    <w:uiPriority w:val="99"/>
    <w:semiHidden/>
    <w:unhideWhenUsed/>
    <w:rsid w:val="006272D5"/>
    <w:rPr>
      <w:color w:val="0000FF"/>
      <w:u w:val="single"/>
    </w:rPr>
  </w:style>
  <w:style w:type="paragraph" w:customStyle="1" w:styleId="Standard">
    <w:name w:val="Standard"/>
    <w:rsid w:val="00312F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1">
    <w:name w:val="Font Style11"/>
    <w:rsid w:val="009A796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9A7966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">
    <w:name w:val="Style1"/>
    <w:basedOn w:val="a"/>
    <w:rsid w:val="00372E1B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20">
    <w:name w:val="Заголовок 2 Знак"/>
    <w:basedOn w:val="a0"/>
    <w:link w:val="2"/>
    <w:uiPriority w:val="9"/>
    <w:rsid w:val="00372E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273AEB"/>
    <w:pPr>
      <w:spacing w:before="100" w:beforeAutospacing="1" w:after="100" w:afterAutospacing="1"/>
    </w:pPr>
  </w:style>
  <w:style w:type="character" w:customStyle="1" w:styleId="a7">
    <w:name w:val="Основной текст Знак"/>
    <w:aliases w:val="Знак3 Знак, Знак3 Знак"/>
    <w:basedOn w:val="a0"/>
    <w:link w:val="a8"/>
    <w:locked/>
    <w:rsid w:val="00A51E91"/>
    <w:rPr>
      <w:lang w:eastAsia="ru-RU"/>
    </w:rPr>
  </w:style>
  <w:style w:type="paragraph" w:styleId="a8">
    <w:name w:val="Body Text"/>
    <w:aliases w:val="Знак3, Знак3"/>
    <w:basedOn w:val="a"/>
    <w:link w:val="a7"/>
    <w:rsid w:val="00A51E91"/>
    <w:pPr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A51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C2DBB"/>
    <w:pPr>
      <w:spacing w:before="100" w:beforeAutospacing="1" w:after="100" w:afterAutospacing="1"/>
    </w:pPr>
  </w:style>
  <w:style w:type="character" w:customStyle="1" w:styleId="FontStyle12">
    <w:name w:val="Font Style12"/>
    <w:rsid w:val="00BC2DBB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4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6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tosty.ru/pozdravleniya/professionalnye/den_uchitel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upertosty.ru/pozdravleniya/professionalnye/den_grazhdanskoy_oborony_mchs_rossi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pertosty.ru/pozdravleniya/professionalnye/den_suhoputnyh_voysk_rf/" TargetMode="External"/><Relationship Id="rId11" Type="http://schemas.openxmlformats.org/officeDocument/2006/relationships/hyperlink" Target="http://datki.net/den-avtomobilist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pertosty.ru/pozdravleniya/professionalnye/den_voysk_svyazi_vooruzhennyh_sil_r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ertosty.ru/pozdravleniya/professionalnye/den_rabotnikov_ugolovnogo_rozys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ACE48-1F14-4845-BFA2-485AAE43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6-spec</dc:creator>
  <cp:lastModifiedBy>k316-spec</cp:lastModifiedBy>
  <cp:revision>38</cp:revision>
  <cp:lastPrinted>2017-09-27T11:22:00Z</cp:lastPrinted>
  <dcterms:created xsi:type="dcterms:W3CDTF">2018-09-26T03:40:00Z</dcterms:created>
  <dcterms:modified xsi:type="dcterms:W3CDTF">2018-09-27T09:49:00Z</dcterms:modified>
</cp:coreProperties>
</file>